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A4" w:rsidRDefault="00BF29DE" w:rsidP="00BF2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</w:t>
      </w:r>
    </w:p>
    <w:p w:rsidR="00BF29DE" w:rsidRDefault="00BF29DE" w:rsidP="00BF2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 приказу комитета образования администрации</w:t>
      </w:r>
    </w:p>
    <w:p w:rsidR="00BF29DE" w:rsidRDefault="00BF29DE" w:rsidP="00BF2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О «Выборгский район» Ленинградской области</w:t>
      </w:r>
    </w:p>
    <w:p w:rsidR="00BF29DE" w:rsidRPr="00BF29DE" w:rsidRDefault="00BF29DE" w:rsidP="00BF2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</w:t>
      </w:r>
      <w:r w:rsidR="0055780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="0055780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 </w:t>
      </w:r>
      <w:r w:rsidR="0055780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№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="0055780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.</w:t>
      </w:r>
      <w:proofErr w:type="gramEnd"/>
    </w:p>
    <w:p w:rsidR="00637F10" w:rsidRPr="006C655C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C655C">
        <w:rPr>
          <w:rFonts w:ascii="Times New Roman" w:eastAsia="Times New Roman" w:hAnsi="Times New Roman" w:cs="Times New Roman"/>
          <w:b/>
          <w:lang w:eastAsia="ru-RU"/>
        </w:rPr>
        <w:t>МУНИЦИПАЛЬНОЕ ЗАДАНИЕ</w:t>
      </w:r>
    </w:p>
    <w:p w:rsidR="00637F10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85E3D">
        <w:rPr>
          <w:rFonts w:ascii="Times New Roman" w:eastAsia="Times New Roman" w:hAnsi="Times New Roman" w:cs="Times New Roman"/>
          <w:lang w:eastAsia="ru-RU"/>
        </w:rPr>
        <w:t xml:space="preserve">муниципального бюджетного общеобразовательного учреждения </w:t>
      </w:r>
    </w:p>
    <w:p w:rsidR="00637F10" w:rsidRPr="00985E3D" w:rsidRDefault="002E5465" w:rsidP="002E5465">
      <w:pPr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985E3D">
        <w:rPr>
          <w:rFonts w:ascii="Times New Roman" w:eastAsia="Times New Roman" w:hAnsi="Times New Roman" w:cs="Times New Roman"/>
          <w:u w:val="single"/>
          <w:lang w:eastAsia="ru-RU"/>
        </w:rPr>
        <w:t xml:space="preserve"> муниципальное бюджетное общеобразовательное учреждение «</w:t>
      </w:r>
      <w:proofErr w:type="spellStart"/>
      <w:r w:rsidRPr="00985E3D">
        <w:rPr>
          <w:rFonts w:ascii="Times New Roman" w:eastAsia="Times New Roman" w:hAnsi="Times New Roman" w:cs="Times New Roman"/>
          <w:u w:val="single"/>
          <w:lang w:eastAsia="ru-RU"/>
        </w:rPr>
        <w:t>Гавриловская</w:t>
      </w:r>
      <w:proofErr w:type="spellEnd"/>
      <w:r w:rsidRPr="00985E3D">
        <w:rPr>
          <w:rFonts w:ascii="Times New Roman" w:eastAsia="Times New Roman" w:hAnsi="Times New Roman" w:cs="Times New Roman"/>
          <w:u w:val="single"/>
          <w:lang w:eastAsia="ru-RU"/>
        </w:rPr>
        <w:t xml:space="preserve"> основная общеобразовательная школа» </w:t>
      </w:r>
    </w:p>
    <w:p w:rsidR="00637F10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85E3D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985E3D">
        <w:rPr>
          <w:rFonts w:ascii="Times New Roman" w:eastAsia="Times New Roman" w:hAnsi="Times New Roman" w:cs="Times New Roman"/>
          <w:u w:val="single"/>
          <w:lang w:eastAsia="ru-RU"/>
        </w:rPr>
        <w:t>201</w:t>
      </w:r>
      <w:r w:rsidR="00C7787D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Pr="00985E3D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</w:t>
      </w:r>
      <w:r w:rsidRPr="00985E3D">
        <w:rPr>
          <w:rFonts w:ascii="Times New Roman" w:eastAsia="Times New Roman" w:hAnsi="Times New Roman" w:cs="Times New Roman"/>
          <w:u w:val="single"/>
          <w:lang w:eastAsia="ru-RU"/>
        </w:rPr>
        <w:t>201</w:t>
      </w:r>
      <w:r w:rsidR="00C7787D">
        <w:rPr>
          <w:rFonts w:ascii="Times New Roman" w:eastAsia="Times New Roman" w:hAnsi="Times New Roman" w:cs="Times New Roman"/>
          <w:u w:val="single"/>
          <w:lang w:eastAsia="ru-RU"/>
        </w:rPr>
        <w:t>8</w:t>
      </w:r>
      <w:r w:rsidRPr="00985E3D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985E3D">
        <w:rPr>
          <w:rFonts w:ascii="Times New Roman" w:eastAsia="Times New Roman" w:hAnsi="Times New Roman" w:cs="Times New Roman"/>
          <w:u w:val="single"/>
          <w:lang w:eastAsia="ru-RU"/>
        </w:rPr>
        <w:t>201</w:t>
      </w:r>
      <w:r w:rsidR="00C7787D">
        <w:rPr>
          <w:rFonts w:ascii="Times New Roman" w:eastAsia="Times New Roman" w:hAnsi="Times New Roman" w:cs="Times New Roman"/>
          <w:u w:val="single"/>
          <w:lang w:eastAsia="ru-RU"/>
        </w:rPr>
        <w:t>9</w:t>
      </w:r>
      <w:r w:rsidRPr="00985E3D">
        <w:rPr>
          <w:rFonts w:ascii="Times New Roman" w:eastAsia="Times New Roman" w:hAnsi="Times New Roman" w:cs="Times New Roman"/>
          <w:lang w:eastAsia="ru-RU"/>
        </w:rPr>
        <w:t xml:space="preserve"> годов</w:t>
      </w:r>
    </w:p>
    <w:p w:rsidR="00637F10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слуга №1</w:t>
      </w:r>
    </w:p>
    <w:p w:rsidR="00637F10" w:rsidRPr="00557807" w:rsidRDefault="00637F10" w:rsidP="00637F1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</w:pPr>
      <w:r w:rsidRPr="00985E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именование муниципальной услуги</w:t>
      </w:r>
      <w:r w:rsidRPr="005578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Pr="005578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еализация основных общеобразовательных программ начального общего образования </w:t>
      </w:r>
    </w:p>
    <w:p w:rsidR="00637F10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2. Потребители муниципальной услуги</w:t>
      </w:r>
    </w:p>
    <w:p w:rsidR="002E5465" w:rsidRPr="00985E3D" w:rsidRDefault="002E5465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87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6"/>
        <w:gridCol w:w="1128"/>
        <w:gridCol w:w="1134"/>
        <w:gridCol w:w="1134"/>
        <w:gridCol w:w="1134"/>
        <w:gridCol w:w="1134"/>
        <w:gridCol w:w="1135"/>
        <w:gridCol w:w="1135"/>
        <w:gridCol w:w="1134"/>
        <w:gridCol w:w="1134"/>
      </w:tblGrid>
      <w:tr w:rsidR="00637F10" w:rsidRPr="00985E3D" w:rsidTr="00557807">
        <w:trPr>
          <w:trHeight w:val="480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тегории потребителей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требителей (человек/единиц)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требителей, которым 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ть муниципальную услугу (человек)</w:t>
            </w:r>
          </w:p>
        </w:tc>
      </w:tr>
      <w:tr w:rsidR="00637F10" w:rsidRPr="00985E3D" w:rsidTr="00557807">
        <w:trPr>
          <w:trHeight w:val="977"/>
        </w:trPr>
        <w:tc>
          <w:tcPr>
            <w:tcW w:w="453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ый  год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637F10" w:rsidRPr="00985E3D" w:rsidRDefault="00C7787D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 год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   планового периода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637F10" w:rsidRPr="00985E3D" w:rsidTr="00557807">
        <w:trPr>
          <w:trHeight w:val="8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2E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ие лица с </w:t>
            </w:r>
            <w:proofErr w:type="spell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иантным</w:t>
            </w:r>
            <w:proofErr w:type="spell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едением. Физические лица без ограниченных возможностей здоровья. Физические лица с ограниченными возможностями здоровья. Физические лица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C7787D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2E5465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0B1606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Default="000B1606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  <w:p w:rsidR="000B1606" w:rsidRPr="00985E3D" w:rsidRDefault="000B1606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C7787D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2E5465" w:rsidP="002E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2E5465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2E5465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F80DE3" w:rsidRDefault="00F80DE3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7F10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казатели, характеризующие качество и (или) объём муниципальной услуги</w:t>
      </w:r>
    </w:p>
    <w:p w:rsidR="00557807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Показатели качества муниципальной услуги</w:t>
      </w:r>
    </w:p>
    <w:tbl>
      <w:tblPr>
        <w:tblW w:w="1559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851"/>
        <w:gridCol w:w="3402"/>
        <w:gridCol w:w="1134"/>
        <w:gridCol w:w="1134"/>
        <w:gridCol w:w="1134"/>
        <w:gridCol w:w="1134"/>
        <w:gridCol w:w="1134"/>
        <w:gridCol w:w="2126"/>
      </w:tblGrid>
      <w:tr w:rsidR="00637F10" w:rsidRPr="00985E3D" w:rsidTr="00557807">
        <w:trPr>
          <w:trHeight w:val="4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firstLine="648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а расчёта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</w:t>
            </w:r>
            <w:r w:rsidR="00985E3D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и о значении показателя</w:t>
            </w:r>
            <w:r w:rsidR="00985E3D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сходные</w:t>
            </w:r>
            <w:proofErr w:type="gramEnd"/>
          </w:p>
          <w:p w:rsidR="00637F10" w:rsidRPr="00985E3D" w:rsidRDefault="00637F10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для</w:t>
            </w:r>
            <w:r w:rsidR="00985E3D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ё</w:t>
            </w:r>
            <w:r w:rsidR="00985E3D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ёта)</w:t>
            </w:r>
          </w:p>
        </w:tc>
      </w:tr>
      <w:tr w:rsidR="00637F10" w:rsidRPr="00985E3D" w:rsidTr="00557807">
        <w:trPr>
          <w:trHeight w:hRule="exact" w:val="9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637F10" w:rsidRPr="00985E3D" w:rsidRDefault="00637F10" w:rsidP="0063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год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го периода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F10" w:rsidRPr="00985E3D" w:rsidTr="0055780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освоения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мися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оличества обучающихся, освоивших основную образовательную программу начального общего образования, к общему количеству обучающихся 1-4 клас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C7787D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яя система оценки качества образования в общеобразовательной организации</w:t>
            </w:r>
          </w:p>
        </w:tc>
      </w:tr>
      <w:tr w:rsidR="00637F10" w:rsidRPr="00985E3D" w:rsidTr="0055780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оличества часов, проведенных по факту к количеству часов по учебному пла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C7787D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яя система оценки качества образования в общеобразовательной организации</w:t>
            </w:r>
          </w:p>
        </w:tc>
      </w:tr>
      <w:tr w:rsidR="00637F10" w:rsidRPr="00985E3D" w:rsidTr="0055780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оличества предметов по учебному плану общеобразовательной организации к количеству предметов по федеральному базисному учебному плану (ФБУП – 200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план общеобразовательной организации</w:t>
            </w:r>
          </w:p>
        </w:tc>
      </w:tr>
      <w:tr w:rsidR="00637F10" w:rsidRPr="00985E3D" w:rsidTr="0055780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родителей (законных представителей), удовлетворенных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овиями и качеством предоставляемой услуги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числа родителей (законных представителей), оценивающих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ожительно условия и качество предоставленной услуги, к общему числу опрошенных родителей (законных представителе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0B1606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0B1606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F178E7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DF7028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ологический опрос удовлетворенности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овиями и качеством предоставляемой услуги</w:t>
            </w:r>
          </w:p>
        </w:tc>
      </w:tr>
      <w:tr w:rsidR="00637F10" w:rsidRPr="00985E3D" w:rsidTr="0055780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количество выданных предписаний/ количество своевременно исполненных предпис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роведения плановых проверок юридических лиц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исания об устранении нарушений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рассмотрения отчетов об исполнении предписаний</w:t>
            </w:r>
          </w:p>
        </w:tc>
      </w:tr>
    </w:tbl>
    <w:p w:rsidR="00637F10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2B70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3.2. Объём муниципальной услуги (в натуральных показателях)</w:t>
      </w:r>
    </w:p>
    <w:tbl>
      <w:tblPr>
        <w:tblW w:w="5295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331"/>
        <w:gridCol w:w="1237"/>
        <w:gridCol w:w="1312"/>
        <w:gridCol w:w="1894"/>
        <w:gridCol w:w="1676"/>
        <w:gridCol w:w="1670"/>
        <w:gridCol w:w="1614"/>
        <w:gridCol w:w="2346"/>
      </w:tblGrid>
      <w:tr w:rsidR="00637F10" w:rsidRPr="00985E3D" w:rsidTr="00764D42">
        <w:trPr>
          <w:trHeight w:val="36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ей объёма муниципальной услуги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нформации о значении показателя</w:t>
            </w:r>
          </w:p>
        </w:tc>
      </w:tr>
      <w:tr w:rsidR="00637F10" w:rsidRPr="00985E3D" w:rsidTr="00764D42">
        <w:trPr>
          <w:trHeight w:val="1205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год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637F10" w:rsidRPr="00985E3D" w:rsidRDefault="00637F10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637F10" w:rsidRPr="00985E3D" w:rsidRDefault="005702A4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F10" w:rsidRPr="00985E3D" w:rsidTr="00764D42">
        <w:trPr>
          <w:trHeight w:val="127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5702A4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57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</w:t>
            </w:r>
            <w:r w:rsidR="005702A4" w:rsidRPr="00985E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:</w:t>
            </w:r>
          </w:p>
          <w:p w:rsidR="00637F10" w:rsidRPr="00985E3D" w:rsidRDefault="005702A4" w:rsidP="0057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тельная программа начального общего образования – федеральный государственный образовательный стандарт (очная)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5702A4" w:rsidP="0057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тельная программа начального общего образования – федеральный государственный образовательный стандарт (с применением дистанционных образовательных технологий)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5702A4" w:rsidP="0057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птированная образовательная программа начального общего образования – федеральный государственный образовательный стандарт</w:t>
            </w:r>
            <w:r w:rsid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медицинский организациях)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5702A4" w:rsidP="0057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тельная программа начального общего образования – федеральный государственный образовательный стандарт (семейное образование)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5702A4" w:rsidP="0057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азовательная программа начального общего образования – государственный образовательный стандарт 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амообразование)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5702A4" w:rsidP="0057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тельная программа начального общего образования – федеральный государственный образовательный стандарт (на дому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2A4" w:rsidRPr="00985E3D" w:rsidRDefault="005702A4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2A4" w:rsidRPr="00985E3D" w:rsidRDefault="005702A4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5702A4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76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D" w:rsidRDefault="00C7787D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C7787D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C7787D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B70" w:rsidRPr="00985E3D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76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C7787D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2A4" w:rsidRPr="00985E3D" w:rsidRDefault="005702A4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4364A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B70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2E546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B70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B70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045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Default="00764D42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045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92045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045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045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045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0B1606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2A4" w:rsidRPr="00985E3D" w:rsidRDefault="005702A4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81D" w:rsidRDefault="0023481D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Default="000B1606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  <w:p w:rsidR="00622B70" w:rsidRPr="00985E3D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B70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2E546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0B1606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2A4" w:rsidRPr="00985E3D" w:rsidRDefault="005702A4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81D" w:rsidRDefault="0023481D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Default="000B1606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  <w:p w:rsidR="00622B70" w:rsidRPr="00985E3D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B70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2E546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Default="00764D42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23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нутренний учет общеобразовательной организации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 «Контингент»</w:t>
            </w:r>
          </w:p>
        </w:tc>
      </w:tr>
    </w:tbl>
    <w:p w:rsidR="00AA0977" w:rsidRPr="00985E3D" w:rsidRDefault="00AA0977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Порядок оказания муниципальной услуги </w:t>
      </w:r>
    </w:p>
    <w:p w:rsidR="0023481D" w:rsidRPr="00985E3D" w:rsidRDefault="0023481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Нормативные правовые акты, регулирующие порядок оказания муниципальной услуги: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- Федеральный закон от 05.10.1999 184-фз « 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- Федеральный закон от 05.10.2003 131-фз  «Об общих принципах организации местного самоуправления в Российской Федерации»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- Федеральный закон от 28.12.2012 273-фз  «Об образовании в Российской Федерации»</w:t>
      </w:r>
    </w:p>
    <w:p w:rsidR="00DF7028" w:rsidRPr="00985E3D" w:rsidRDefault="00DF7028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302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028"/>
        <w:gridCol w:w="10494"/>
        <w:gridCol w:w="2695"/>
      </w:tblGrid>
      <w:tr w:rsidR="00985E3D" w:rsidRPr="00985E3D" w:rsidTr="00394EFC">
        <w:trPr>
          <w:cantSplit/>
          <w:trHeight w:val="36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985E3D" w:rsidRPr="00985E3D" w:rsidTr="00394EFC">
        <w:trPr>
          <w:cantSplit/>
          <w:trHeight w:val="6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при личном обращении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 учреждения в ходе приема в общеобразовательное учреждение и во время работы учреждения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время приема  граждан в учреждение и по мере обращения</w:t>
            </w:r>
          </w:p>
        </w:tc>
      </w:tr>
      <w:tr w:rsidR="00985E3D" w:rsidRPr="00985E3D" w:rsidTr="00394EFC">
        <w:trPr>
          <w:cantSplit/>
          <w:trHeight w:val="45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ьские  собрания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 образовательной  программы.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о финансово-хозяйственной  деятельности.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й  доклад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менее 2-х раз в год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консультация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обращения.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 стенды  в помещениях учреждения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мещениях на информационных стендах размещаются: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опия  лицензии на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ведения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разовательной деятельности с приложением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пия свидетельства о государственной аккредитации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пия  Устава  общеобразовательного учреждения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 об оказываемых  услугах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 о   режиме  работы  учреждения, расписание уроков и занятий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правилах  приема в общеобразовательное учреждение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информация  о наименовании  органа местного  самоуправления и должностных лиц (с указанием адресов и телефонов), осуществляющих контроль и надзор за  соблюдением, обеспечением и защитой   прав ребенка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часах приема руководителя и телефонах специалистов образовательного учреждения по вопросам получения услуг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дрес сайта в сети Интернет, на котором размещается информация о деятельности учреждения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изменения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в сети Интернет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сайте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ru-RU"/>
              </w:rPr>
              <w:t>http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://</w:t>
            </w:r>
            <w:proofErr w:type="spell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ru-RU"/>
              </w:rPr>
              <w:t>gav</w:t>
            </w:r>
            <w:proofErr w:type="spell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ru-RU"/>
              </w:rPr>
              <w:t>scool</w:t>
            </w:r>
            <w:proofErr w:type="spell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змещается  информация в соответствии со следующими нормативными документами:</w:t>
            </w:r>
          </w:p>
          <w:p w:rsidR="00985E3D" w:rsidRPr="00985E3D" w:rsidRDefault="00985E3D" w:rsidP="00985E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закон от 29.12.2012г. №273-ФЗ «Об образовании в Российской Федерации»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становление Правительства РФ от 18.04.2012г. №343 «Об утверждении Правил размещения в сети Интернет и обновления информации об образовательном учреждении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мере изменения 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во внешних источниках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материалов в средствах массовой информаци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изменения</w:t>
            </w:r>
          </w:p>
        </w:tc>
      </w:tr>
    </w:tbl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5. Основания для досрочного прекращения исполнения муниципального задания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62"/>
        <w:gridCol w:w="10914"/>
      </w:tblGrid>
      <w:tr w:rsidR="00985E3D" w:rsidRPr="00985E3D" w:rsidTr="00394EFC">
        <w:tc>
          <w:tcPr>
            <w:tcW w:w="817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62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я прекращения</w:t>
            </w:r>
          </w:p>
        </w:tc>
        <w:tc>
          <w:tcPr>
            <w:tcW w:w="10914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мочные документы, реквизиты, срок действия</w:t>
            </w:r>
          </w:p>
        </w:tc>
      </w:tr>
      <w:tr w:rsidR="00985E3D" w:rsidRPr="00985E3D" w:rsidTr="00394EFC">
        <w:trPr>
          <w:trHeight w:val="666"/>
        </w:trPr>
        <w:tc>
          <w:tcPr>
            <w:tcW w:w="817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862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 периода действия разрешительных документов</w:t>
            </w:r>
          </w:p>
        </w:tc>
        <w:tc>
          <w:tcPr>
            <w:tcW w:w="10914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аккредитации №   036-15   от   14 апреля  2015 года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  47 А01 № 0000385       Срок действия до 13 апреля  2027 года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я №130-13 от 21.06.2013г., серия 47ЛО1 № 0000302</w:t>
            </w:r>
          </w:p>
        </w:tc>
      </w:tr>
      <w:tr w:rsidR="00985E3D" w:rsidRPr="00985E3D" w:rsidTr="00394EFC">
        <w:tc>
          <w:tcPr>
            <w:tcW w:w="817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2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я  учреждения</w:t>
            </w:r>
          </w:p>
        </w:tc>
        <w:tc>
          <w:tcPr>
            <w:tcW w:w="10914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6  Устава МБОУ  «</w:t>
            </w:r>
            <w:proofErr w:type="spell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ская</w:t>
            </w:r>
            <w:proofErr w:type="spell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», утвержденного  Постановлением  администрации  МО «Выборгский  район» Ленинградской  области   № 5385 от 17.11.2015г. </w:t>
            </w:r>
          </w:p>
        </w:tc>
      </w:tr>
    </w:tbl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6.1. Нормативный правовой акт, устанавливающий цены (тарифы) либо порядок их установления: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муниципальная услуга оказывается на безвозмездной основе 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6.2</w:t>
      </w:r>
      <w:r w:rsidRPr="00985E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, устанавливающий цены (тарифы) </w:t>
      </w:r>
      <w:r w:rsidRPr="00985E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дминистрация муниципального образования «Выборгский </w:t>
      </w:r>
      <w:proofErr w:type="spellStart"/>
      <w:r w:rsidRPr="00985E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йон</w:t>
      </w:r>
      <w:proofErr w:type="gramStart"/>
      <w:r w:rsidRPr="00985E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Л</w:t>
      </w:r>
      <w:proofErr w:type="gramEnd"/>
      <w:r w:rsidRPr="00985E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инградской</w:t>
      </w:r>
      <w:proofErr w:type="spellEnd"/>
      <w:r w:rsidRPr="00985E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ласти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6.3. Значения предельных цен (тарифов)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4"/>
        <w:gridCol w:w="6836"/>
      </w:tblGrid>
      <w:tr w:rsidR="00985E3D" w:rsidRPr="00985E3D" w:rsidTr="00394EFC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(тариф), единица измерения</w:t>
            </w:r>
          </w:p>
        </w:tc>
      </w:tr>
      <w:tr w:rsidR="00985E3D" w:rsidRPr="00985E3D" w:rsidTr="00394EFC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Порядок </w:t>
      </w:r>
      <w:proofErr w:type="gramStart"/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ением муниципального задания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533"/>
        <w:gridCol w:w="3957"/>
        <w:gridCol w:w="8262"/>
      </w:tblGrid>
      <w:tr w:rsidR="00985E3D" w:rsidRPr="00985E3D" w:rsidTr="00394EFC">
        <w:trPr>
          <w:cantSplit/>
          <w:trHeight w:val="48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контрол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, осуществляющий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нием услуги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проверк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планом проверок Комитета образования, но не чаще 1 раза в 2 года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985E3D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  <w:p w:rsidR="00985E3D" w:rsidRPr="00985E3D" w:rsidRDefault="00985E3D" w:rsidP="00985E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85E3D" w:rsidRPr="00985E3D" w:rsidTr="00394EFC">
        <w:trPr>
          <w:cantSplit/>
          <w:trHeight w:val="58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ые  проверк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наличии обращений граждан, сотрудников учреждения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985E3D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</w:tc>
      </w:tr>
    </w:tbl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8. Требования к отчётности об исполнении муниципального задания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1. Форма отчёта об исполнении муниципального задания 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3105"/>
        <w:gridCol w:w="2226"/>
        <w:gridCol w:w="2693"/>
        <w:gridCol w:w="3544"/>
      </w:tblGrid>
      <w:tr w:rsidR="00985E3D" w:rsidRPr="00985E3D" w:rsidTr="00394EFC">
        <w:trPr>
          <w:cantSplit/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, утверждённое в муниципальном задании на отчётный финансовый 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 за отчётный финансов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(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) информации о фактическом значении показателя</w:t>
            </w:r>
          </w:p>
        </w:tc>
      </w:tr>
      <w:tr w:rsidR="00985E3D" w:rsidRPr="00985E3D" w:rsidTr="00394EFC">
        <w:trPr>
          <w:cantSplit/>
          <w:trHeight w:val="1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ы муниципальной услуги (в натуральных показателях)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5E3D" w:rsidRPr="00985E3D" w:rsidTr="00394EF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5E3D" w:rsidRPr="00985E3D" w:rsidTr="00394EFC">
        <w:trPr>
          <w:cantSplit/>
          <w:trHeight w:val="24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ы муниципальной услуги (в стоимостных показателях)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5E3D" w:rsidRPr="00985E3D" w:rsidTr="00394EF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5E3D" w:rsidRPr="00985E3D" w:rsidTr="00394EFC">
        <w:trPr>
          <w:cantSplit/>
          <w:trHeight w:val="1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муниципальной услуги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5E3D" w:rsidRPr="00985E3D" w:rsidTr="00394EF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8.2. Сроки представления отчётов об исполнении муниципального задания:</w:t>
      </w:r>
    </w:p>
    <w:p w:rsidR="00985E3D" w:rsidRPr="00985E3D" w:rsidRDefault="00985E3D" w:rsidP="00985E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 оценке объемов оказания муниципальных услуг в срок:  до 5 февраля (по отчету за год);</w:t>
      </w:r>
    </w:p>
    <w:p w:rsidR="00985E3D" w:rsidRPr="00985E3D" w:rsidRDefault="00985E3D" w:rsidP="00985E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о оценке качества оказания муниципальной услуги, оценке эффективности и результативности выполнения муниципального задания ежегодно до 5 февраля года, следующего за </w:t>
      </w:r>
      <w:proofErr w:type="gramStart"/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тным</w:t>
      </w:r>
      <w:proofErr w:type="gramEnd"/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3. Иные требования к отчётности об исполнении муниципального задания </w:t>
      </w:r>
      <w:r w:rsidRPr="00985E3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тсутствуют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9.    Иная информация, необходимая для исполнения (</w:t>
      </w:r>
      <w:proofErr w:type="gramStart"/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ением) муниципального задания    </w:t>
      </w:r>
      <w:r w:rsidRPr="00985E3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тсутствует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слуга №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</w:t>
      </w:r>
    </w:p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94EFC" w:rsidRPr="00394EFC" w:rsidRDefault="00394EFC" w:rsidP="00394EFC">
      <w:pPr>
        <w:pStyle w:val="af3"/>
        <w:widowControl w:val="0"/>
        <w:numPr>
          <w:ilvl w:val="0"/>
          <w:numId w:val="44"/>
        </w:numPr>
        <w:autoSpaceDE w:val="0"/>
        <w:autoSpaceDN w:val="0"/>
        <w:adjustRightInd w:val="0"/>
        <w:rPr>
          <w:b/>
          <w:i/>
          <w:sz w:val="18"/>
          <w:szCs w:val="18"/>
          <w:u w:val="single"/>
        </w:rPr>
      </w:pPr>
      <w:r w:rsidRPr="00394EFC">
        <w:rPr>
          <w:b/>
          <w:sz w:val="18"/>
          <w:szCs w:val="18"/>
        </w:rPr>
        <w:t xml:space="preserve">Наименование муниципальной услуги: </w:t>
      </w:r>
      <w:r w:rsidRPr="00394EFC">
        <w:rPr>
          <w:sz w:val="18"/>
          <w:szCs w:val="18"/>
        </w:rPr>
        <w:t xml:space="preserve">реализация основных общеобразовательных программ основного общего образования </w:t>
      </w:r>
    </w:p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    </w:t>
      </w: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требители муниципальной услуги</w:t>
      </w: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6"/>
        <w:gridCol w:w="1128"/>
        <w:gridCol w:w="1417"/>
        <w:gridCol w:w="1560"/>
        <w:gridCol w:w="1417"/>
        <w:gridCol w:w="1134"/>
        <w:gridCol w:w="1276"/>
        <w:gridCol w:w="1276"/>
        <w:gridCol w:w="1417"/>
        <w:gridCol w:w="1418"/>
      </w:tblGrid>
      <w:tr w:rsidR="00394EFC" w:rsidRPr="00985E3D" w:rsidTr="00394EFC">
        <w:trPr>
          <w:trHeight w:val="48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тегории потребителей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требителей (человек/единиц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требителей, которым 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ть муниципальную услугу (человек)</w:t>
            </w:r>
          </w:p>
        </w:tc>
      </w:tr>
      <w:tr w:rsidR="00394EFC" w:rsidRPr="00985E3D" w:rsidTr="00394EFC">
        <w:trPr>
          <w:trHeight w:val="1111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ый  год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394EFC" w:rsidRPr="00985E3D" w:rsidRDefault="00C7787D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  <w:r w:rsidR="00394EFC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 год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   планового периода</w:t>
            </w:r>
          </w:p>
          <w:p w:rsidR="00394EFC" w:rsidRPr="00985E3D" w:rsidRDefault="00C7787D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  <w:r w:rsidR="00394EFC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94EFC" w:rsidRPr="00985E3D" w:rsidTr="00764D42">
        <w:trPr>
          <w:trHeight w:val="1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ие лица с </w:t>
            </w:r>
            <w:proofErr w:type="spell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иантным</w:t>
            </w:r>
            <w:proofErr w:type="spell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едением. Физические лица без ограниченных возможностей здоровья. Физические лица с ограниченными возможностями здоровья. Физические лица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C7787D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C7787D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C7787D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</w:tr>
    </w:tbl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казатели, характеризующие качество и (или) объём муниципальной услуги</w:t>
      </w:r>
    </w:p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Показатели качества муниципальной услуги</w:t>
      </w:r>
    </w:p>
    <w:tbl>
      <w:tblPr>
        <w:tblW w:w="1573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851"/>
        <w:gridCol w:w="2976"/>
        <w:gridCol w:w="1276"/>
        <w:gridCol w:w="24"/>
        <w:gridCol w:w="1110"/>
        <w:gridCol w:w="1417"/>
        <w:gridCol w:w="1134"/>
        <w:gridCol w:w="1134"/>
        <w:gridCol w:w="2551"/>
      </w:tblGrid>
      <w:tr w:rsidR="00394EFC" w:rsidRPr="00985E3D" w:rsidTr="00764D42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firstLine="648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а расчёта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нформации о значении показателя (исходные</w:t>
            </w:r>
            <w:proofErr w:type="gramEnd"/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для её расчёта)</w:t>
            </w:r>
          </w:p>
        </w:tc>
      </w:tr>
      <w:tr w:rsidR="00394EFC" w:rsidRPr="00985E3D" w:rsidTr="00764D42">
        <w:trPr>
          <w:trHeight w:hRule="exact" w:val="8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394EFC" w:rsidRPr="00985E3D" w:rsidRDefault="00C7787D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  <w:r w:rsidR="00394EFC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394EFC" w:rsidRPr="00985E3D" w:rsidRDefault="00394EFC" w:rsidP="0039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год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го периода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4EFC" w:rsidRPr="00985E3D" w:rsidTr="00764D42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освоения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мися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оличества обучающихся, освоивших основную образовательную программу начального общего образования, к общему количеству обучающихся 1-4 клас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C7787D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яя система оценки качества образования в общеобразовательной организации</w:t>
            </w:r>
          </w:p>
        </w:tc>
      </w:tr>
      <w:tr w:rsidR="00394EFC" w:rsidRPr="00985E3D" w:rsidTr="00764D42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оличества часов, проведенных по факту к количеству часов по учебному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C7787D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яя система оценки качества образования в общеобразовательной организации</w:t>
            </w:r>
          </w:p>
        </w:tc>
      </w:tr>
      <w:tr w:rsidR="00394EFC" w:rsidRPr="00985E3D" w:rsidTr="00764D42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оличества предметов по учебному плану общеобразовательной организации к количеству предметов по федеральному базисному учебному плану (ФБУП – 2004)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план общеобразовательной организации</w:t>
            </w:r>
          </w:p>
        </w:tc>
      </w:tr>
      <w:tr w:rsidR="00394EFC" w:rsidRPr="00985E3D" w:rsidTr="00764D42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числа родителей (законных представителей), оценивающих положительно условия и качество предоставленной услуги, к общему числу опрошенных родителей (законных представителей)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F178E7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F178E7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F178E7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F178E7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ологический опрос удовлетворенности условиями и качеством предоставляемой услуги</w:t>
            </w:r>
          </w:p>
        </w:tc>
      </w:tr>
      <w:tr w:rsidR="00394EFC" w:rsidRPr="00985E3D" w:rsidTr="00764D42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количество выданных предписаний/ количество своевременно исполненных предпис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роведения плановых проверок юридических лиц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исания об устранении нарушений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рассмотрения отчетов об исполнении предписаний</w:t>
            </w:r>
          </w:p>
        </w:tc>
      </w:tr>
    </w:tbl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4EFC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3.2. Объём муниципальной услуги (в натуральных показателях)</w:t>
      </w:r>
    </w:p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462"/>
        <w:gridCol w:w="1236"/>
        <w:gridCol w:w="1312"/>
        <w:gridCol w:w="1895"/>
        <w:gridCol w:w="1677"/>
        <w:gridCol w:w="1671"/>
        <w:gridCol w:w="1612"/>
        <w:gridCol w:w="2348"/>
      </w:tblGrid>
      <w:tr w:rsidR="00394EFC" w:rsidRPr="00985E3D" w:rsidTr="00394EFC">
        <w:trPr>
          <w:trHeight w:val="36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ей объёма муниципальной услуги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нформации о значении показателя</w:t>
            </w:r>
          </w:p>
        </w:tc>
      </w:tr>
      <w:tr w:rsidR="00394EFC" w:rsidRPr="00985E3D" w:rsidTr="00394EFC">
        <w:trPr>
          <w:trHeight w:val="1205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год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394EFC" w:rsidRPr="00985E3D" w:rsidRDefault="00394EFC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4EFC" w:rsidRPr="00985E3D" w:rsidTr="00764D42">
        <w:trPr>
          <w:trHeight w:val="311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разовательная програ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 – федеральный государственный образовательный стандарт (очная)</w:t>
            </w:r>
          </w:p>
          <w:p w:rsidR="0064364A" w:rsidRPr="00985E3D" w:rsidRDefault="0064364A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364A" w:rsidRPr="00985E3D" w:rsidRDefault="0064364A" w:rsidP="0064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адаптирован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 – федеральный государственный образовательный стандар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медицинских организациях)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разовательная программа </w:t>
            </w:r>
            <w:r w:rsidR="006436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го </w:t>
            </w:r>
            <w:r w:rsid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,</w:t>
            </w:r>
            <w:r w:rsidR="006436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ивающая углубленное изучение отдельных учебных предметов, предметных областе</w:t>
            </w:r>
            <w:proofErr w:type="gramStart"/>
            <w:r w:rsidR="006436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(</w:t>
            </w:r>
            <w:proofErr w:type="gramEnd"/>
            <w:r w:rsidR="006436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ьное обучение)-</w:t>
            </w:r>
            <w:r w:rsidR="0064364A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ый государственный образовательный стандарт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 применением дистанционных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технологий)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разовательная програ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 – федеральный государственный образовательный стандарт (семейное образование)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разовательная програ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 – федеральный государственный образовательный стандарт (на дому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Default="00764D42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76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64D42" w:rsidRPr="00985E3D" w:rsidRDefault="00764D42" w:rsidP="0076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D" w:rsidRDefault="00C7787D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C7787D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C7787D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Default="00764D42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C7787D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0655" w:rsidRPr="00985E3D" w:rsidRDefault="00330655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Default="00764D42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64364A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0655" w:rsidRPr="00985E3D" w:rsidRDefault="00330655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64364A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0655" w:rsidRDefault="00DF7028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  <w:p w:rsidR="00330655" w:rsidRPr="00985E3D" w:rsidRDefault="00330655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нутренний учет общеобразовательной организации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 «Контингент»</w:t>
            </w:r>
          </w:p>
        </w:tc>
      </w:tr>
    </w:tbl>
    <w:p w:rsidR="00985E3D" w:rsidRDefault="00985E3D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Порядок оказания муниципальной услуги 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Нормативные правовые акты, регулирующие порядок оказания муниципальной услуги: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- Федеральный закон от 05.10.1999 184-фз « 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- Федеральный закон от 05.10.2003 131-фз  «Об общих принципах организации местного самоуправления в Российской Федерации»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- Федеральный закон от 28.12.2012 273-фз  «Об образовании в Российской Федерации»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205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315"/>
        <w:gridCol w:w="9926"/>
        <w:gridCol w:w="2692"/>
      </w:tblGrid>
      <w:tr w:rsidR="008C597F" w:rsidRPr="008C597F" w:rsidTr="005C4A28">
        <w:trPr>
          <w:cantSplit/>
          <w:trHeight w:val="36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8C597F" w:rsidRPr="008C597F" w:rsidTr="005C4A28">
        <w:trPr>
          <w:cantSplit/>
          <w:trHeight w:val="654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при личном обращении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 учреждения в ходе приема в общеобразовательное учреждение и во время работы учреждения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время приема  граждан в учреждение и по мере обращения</w:t>
            </w:r>
          </w:p>
        </w:tc>
      </w:tr>
      <w:tr w:rsidR="008C597F" w:rsidRPr="008C597F" w:rsidTr="005C4A28">
        <w:trPr>
          <w:cantSplit/>
          <w:trHeight w:val="45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ьские  собрания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 образовательной  программы.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о финансово-хозяйственной  деятельности.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й  доклад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менее 2-х раз в год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консультация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обращения.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 стенды  в помещениях учреждения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мещениях на информационных стендах размещаются: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опия  лицензии на </w:t>
            </w:r>
            <w:proofErr w:type="gramStart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ведения</w:t>
            </w:r>
            <w:proofErr w:type="gramEnd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разовательной деятельности с приложением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пия свидетельства о государственной аккредитации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пия  Устава  общеобразовательного учреждения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 об оказываемых  услугах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 о   режиме  работы  учреждения, расписание уроков и занятий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правилах  приема в общеобразовательное учреждение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информация  о наименовании  органа местного  самоуправления и должностных лиц (с указанием адресов и телефонов), осуществляющих контроль и надзор за  соблюдением, обеспечением и защитой   прав ребенка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часах приема руководителя и телефонах специалистов образовательного учреждения по вопросам получения услуг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дрес сайта в сети Интернет, на котором размещается информация о деятельности учреждения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изменения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в сети Интернет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сайте </w:t>
            </w: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ru-RU"/>
              </w:rPr>
              <w:t>http</w:t>
            </w: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://</w:t>
            </w:r>
            <w:proofErr w:type="spellStart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ru-RU"/>
              </w:rPr>
              <w:t>gav</w:t>
            </w:r>
            <w:proofErr w:type="spellEnd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ru-RU"/>
              </w:rPr>
              <w:t>scool</w:t>
            </w:r>
            <w:proofErr w:type="spellEnd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змещается  информация в соответствии со следующими нормативными документами:</w:t>
            </w:r>
          </w:p>
          <w:p w:rsidR="008C597F" w:rsidRPr="008C597F" w:rsidRDefault="008C597F" w:rsidP="008C59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закон от 29.12.2012г. №273-ФЗ «Об образовании в Российской Федерации»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становление Правительства РФ от 18.04.2012г. №343 «Об утверждении Правил размещения в сети Интернет и обновления информации об образовательном учреждении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мере изменения 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во внешних источниках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материалов в средствах массовой информа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изменения</w:t>
            </w:r>
          </w:p>
        </w:tc>
      </w:tr>
    </w:tbl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5. Основания для досрочного прекращения исполнения муниципального задания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62"/>
        <w:gridCol w:w="10631"/>
      </w:tblGrid>
      <w:tr w:rsidR="008C597F" w:rsidRPr="008C597F" w:rsidTr="005C4A28">
        <w:tc>
          <w:tcPr>
            <w:tcW w:w="817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62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я прекращения</w:t>
            </w:r>
          </w:p>
        </w:tc>
        <w:tc>
          <w:tcPr>
            <w:tcW w:w="10631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мочные документы, реквизиты, срок действия</w:t>
            </w:r>
          </w:p>
        </w:tc>
      </w:tr>
      <w:tr w:rsidR="008C597F" w:rsidRPr="008C597F" w:rsidTr="005C4A28">
        <w:trPr>
          <w:trHeight w:val="898"/>
        </w:trPr>
        <w:tc>
          <w:tcPr>
            <w:tcW w:w="817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862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 периода действия разрешительных документов</w:t>
            </w:r>
          </w:p>
        </w:tc>
        <w:tc>
          <w:tcPr>
            <w:tcW w:w="10631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аккредитации №   036-15   от   14 апреля  2015 года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  47 А01 № 0000385       Срок действия до 13 апреля  2027 года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я №130-13 от 21.06.2013г., серия 47ЛО1 № 0000302</w:t>
            </w:r>
          </w:p>
        </w:tc>
      </w:tr>
      <w:tr w:rsidR="008C597F" w:rsidRPr="008C597F" w:rsidTr="005C4A28">
        <w:tc>
          <w:tcPr>
            <w:tcW w:w="817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2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я  учреждения</w:t>
            </w:r>
          </w:p>
        </w:tc>
        <w:tc>
          <w:tcPr>
            <w:tcW w:w="10631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6  Устава МБОУ  «</w:t>
            </w:r>
            <w:proofErr w:type="spellStart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ская</w:t>
            </w:r>
            <w:proofErr w:type="spellEnd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», утвержденного  Постановлением  администрации  МО «Выборгский  район» Ленинградской  области   № 5385 от 17.11.2015г. </w:t>
            </w:r>
          </w:p>
        </w:tc>
      </w:tr>
    </w:tbl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6.1. Нормативный правовой акт, устанавливающий цены (тарифы) либо порядок их установления: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муниципальная услуга оказывается на безвозмездной основе 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6.2</w:t>
      </w:r>
      <w:r w:rsidRPr="008C597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, устанавливающий цены (тарифы) </w:t>
      </w:r>
      <w:r w:rsidRPr="008C59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дминистрация муниципального образования «Выборгский </w:t>
      </w:r>
      <w:proofErr w:type="spellStart"/>
      <w:r w:rsidRPr="008C59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йон</w:t>
      </w:r>
      <w:proofErr w:type="gramStart"/>
      <w:r w:rsidRPr="008C59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Л</w:t>
      </w:r>
      <w:proofErr w:type="gramEnd"/>
      <w:r w:rsidRPr="008C59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инградской</w:t>
      </w:r>
      <w:proofErr w:type="spellEnd"/>
      <w:r w:rsidRPr="008C59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ласти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6.3. Значения предельных цен (тарифов)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5"/>
        <w:gridCol w:w="6513"/>
      </w:tblGrid>
      <w:tr w:rsidR="008C597F" w:rsidRPr="008C597F" w:rsidTr="005C4A28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(тариф), единица измерения</w:t>
            </w:r>
          </w:p>
        </w:tc>
      </w:tr>
      <w:tr w:rsidR="008C597F" w:rsidRPr="008C597F" w:rsidTr="005C4A28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Порядок </w:t>
      </w:r>
      <w:proofErr w:type="gramStart"/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ением муниципального задания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33"/>
        <w:gridCol w:w="3957"/>
        <w:gridCol w:w="7937"/>
      </w:tblGrid>
      <w:tr w:rsidR="008C597F" w:rsidRPr="008C597F" w:rsidTr="005C4A28">
        <w:trPr>
          <w:cantSplit/>
          <w:trHeight w:val="4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контроля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, осуществляющий </w:t>
            </w:r>
            <w:proofErr w:type="gramStart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нием услуги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проверк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планом проверок Комитета образования, но не чаще 1 раза в 2 год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C597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  <w:p w:rsidR="008C597F" w:rsidRPr="008C597F" w:rsidRDefault="008C597F" w:rsidP="008C59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597F" w:rsidRPr="008C597F" w:rsidTr="005C4A28">
        <w:trPr>
          <w:cantSplit/>
          <w:trHeight w:val="58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ые  проверк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наличии обращений граждан, сотрудников учреждения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C597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</w:tc>
      </w:tr>
    </w:tbl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8. Требования к отчётности об исполнении муниципального задания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1. Форма отчёта об исполнении муниципального задания 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3105"/>
        <w:gridCol w:w="2226"/>
        <w:gridCol w:w="2693"/>
        <w:gridCol w:w="3544"/>
      </w:tblGrid>
      <w:tr w:rsidR="008C597F" w:rsidRPr="008C597F" w:rsidTr="005C4A28">
        <w:trPr>
          <w:cantSplit/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, утверждённое в муниципальном задании на отчётный финансовый 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 за отчётный финансов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</w:t>
            </w:r>
            <w:proofErr w:type="gramStart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(</w:t>
            </w:r>
            <w:proofErr w:type="gramEnd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) информации о фактическом значении показателя</w:t>
            </w:r>
          </w:p>
        </w:tc>
      </w:tr>
      <w:tr w:rsidR="008C597F" w:rsidRPr="008C597F" w:rsidTr="005C4A28">
        <w:trPr>
          <w:cantSplit/>
          <w:trHeight w:val="1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ы муниципальной услуги (в натуральных показателях)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97F" w:rsidRPr="008C597F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97F" w:rsidRPr="008C597F" w:rsidTr="005C4A28">
        <w:trPr>
          <w:cantSplit/>
          <w:trHeight w:val="24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ы муниципальной услуги (в стоимостных показателях)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97F" w:rsidRPr="008C597F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97F" w:rsidRPr="008C597F" w:rsidTr="005C4A28">
        <w:trPr>
          <w:cantSplit/>
          <w:trHeight w:val="1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муниципальной услуги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97F" w:rsidRPr="008C597F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8.2. Сроки представления отчётов об исполнении муниципального задания:</w:t>
      </w:r>
    </w:p>
    <w:p w:rsidR="008C597F" w:rsidRPr="008C597F" w:rsidRDefault="008C597F" w:rsidP="008C59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 оценке объемов оказания муниципальных услуг в срок:  до 5 февраля (по отчету за год);</w:t>
      </w:r>
    </w:p>
    <w:p w:rsidR="008C597F" w:rsidRPr="008C597F" w:rsidRDefault="008C597F" w:rsidP="008C59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о оценке качества оказания муниципальной услуги, оценке эффективности и результативности выполнения муниципального задания ежегодно до 5 февраля года, следующего </w:t>
      </w:r>
    </w:p>
    <w:p w:rsidR="008C597F" w:rsidRPr="008C597F" w:rsidRDefault="008C597F" w:rsidP="008C59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отчетным.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3. Иные требования к отчётности об исполнении муниципального задания </w:t>
      </w:r>
      <w:r w:rsidRPr="008C597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тсутствуют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9.    Иная информация, необходимая для исполнения (</w:t>
      </w:r>
      <w:proofErr w:type="gramStart"/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ением) муниципального задания    </w:t>
      </w:r>
      <w:r w:rsidRPr="008C597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тсутствует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Услуга № 3</w:t>
      </w:r>
    </w:p>
    <w:p w:rsidR="00330655" w:rsidRPr="00330655" w:rsidRDefault="00330655" w:rsidP="0033065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r w:rsidRPr="0033065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именование муниципальной услуги: </w:t>
      </w:r>
      <w:r w:rsidRPr="0033065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Реализация дополнительных общеобразовательных общеразвивающих программ</w:t>
      </w:r>
      <w:r w:rsidRPr="0033065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:rsidR="00330655" w:rsidRPr="00330655" w:rsidRDefault="00330655" w:rsidP="0033065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требители муниципальной услуги</w:t>
      </w: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</w:p>
    <w:tbl>
      <w:tblPr>
        <w:tblW w:w="1559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6"/>
        <w:gridCol w:w="1128"/>
        <w:gridCol w:w="1417"/>
        <w:gridCol w:w="1560"/>
        <w:gridCol w:w="1417"/>
        <w:gridCol w:w="1560"/>
        <w:gridCol w:w="1275"/>
        <w:gridCol w:w="1134"/>
        <w:gridCol w:w="1275"/>
      </w:tblGrid>
      <w:tr w:rsidR="00330655" w:rsidRPr="00330655" w:rsidTr="00764D42">
        <w:trPr>
          <w:cantSplit/>
          <w:trHeight w:val="48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 потребителей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требителей (человек/единиц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требителей, которым возможно оказать муниципальную услугу (человек)</w:t>
            </w:r>
          </w:p>
        </w:tc>
      </w:tr>
      <w:tr w:rsidR="00330655" w:rsidRPr="00330655" w:rsidTr="00764D42">
        <w:trPr>
          <w:cantSplit/>
          <w:trHeight w:val="1309"/>
        </w:trPr>
        <w:tc>
          <w:tcPr>
            <w:tcW w:w="36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30655" w:rsidRPr="00330655" w:rsidRDefault="00C7787D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  <w:r w:rsidR="00330655"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 финансовый  год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инансовый год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</w:t>
            </w:r>
            <w:r w:rsidR="00C77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 год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   планового периода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30655" w:rsidRPr="00330655" w:rsidTr="00764D42">
        <w:trPr>
          <w:cantSplit/>
          <w:trHeight w:val="4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hanging="142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C7787D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C7787D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</w:tbl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казатели, характеризующие качество и (или) объём муниципальной услуги</w:t>
      </w: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Показатели качества муниципальной услуги</w:t>
      </w: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17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850"/>
        <w:gridCol w:w="3971"/>
        <w:gridCol w:w="992"/>
        <w:gridCol w:w="854"/>
        <w:gridCol w:w="1134"/>
        <w:gridCol w:w="1134"/>
        <w:gridCol w:w="1276"/>
        <w:gridCol w:w="1842"/>
      </w:tblGrid>
      <w:tr w:rsidR="00330655" w:rsidRPr="00330655" w:rsidTr="00764D42">
        <w:trPr>
          <w:cantSplit/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firstLine="648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а расчёт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и о значении показателя (исходные</w:t>
            </w:r>
            <w:proofErr w:type="gramEnd"/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ые </w:t>
            </w:r>
            <w:proofErr w:type="gram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ё</w:t>
            </w:r>
            <w:proofErr w:type="gramEnd"/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ёта)</w:t>
            </w:r>
          </w:p>
        </w:tc>
      </w:tr>
      <w:tr w:rsidR="00330655" w:rsidRPr="00330655" w:rsidTr="005C1D5F">
        <w:trPr>
          <w:cantSplit/>
          <w:trHeight w:val="10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330655" w:rsidRPr="00330655" w:rsidRDefault="00330655" w:rsidP="0033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год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го периода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0655" w:rsidRPr="00330655" w:rsidTr="00764D42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 детей, осваивающих дополнительные образовательные программы в  образовательном учреж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764D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шение количества учащихся, осваивающих  дополнительную образовательную  программу  к общему количеству учащихся образовательного учреждения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7787D" w:rsidRPr="00330655" w:rsidRDefault="00C7787D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ий учет учреждения</w:t>
            </w:r>
          </w:p>
        </w:tc>
      </w:tr>
      <w:tr w:rsidR="00330655" w:rsidRPr="00330655" w:rsidTr="00764D42">
        <w:trPr>
          <w:cantSplit/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щихся, ставших победителями и призерами всероссийских и международ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764D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шение количества  учащихся,  ставших победителями  призерами всероссийских и международных мероприятий к общему количеству учащихся образовательного учрежде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C7787D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ий учет учреждения</w:t>
            </w:r>
          </w:p>
        </w:tc>
      </w:tr>
      <w:tr w:rsidR="00330655" w:rsidRPr="00330655" w:rsidTr="00764D42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количества  родителей (законных представителей), удовлетворенных условиями и качеством предоставляемой образовательной услуг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7787D" w:rsidRDefault="00C7787D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7787D" w:rsidRPr="00330655" w:rsidRDefault="00C7787D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ий учет учреждения</w:t>
            </w:r>
          </w:p>
        </w:tc>
      </w:tr>
    </w:tbl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>3.2. Объём муниципальной услуги (в натуральных показателях)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4582"/>
        <w:gridCol w:w="982"/>
        <w:gridCol w:w="1159"/>
        <w:gridCol w:w="1337"/>
        <w:gridCol w:w="1135"/>
        <w:gridCol w:w="1268"/>
        <w:gridCol w:w="1231"/>
        <w:gridCol w:w="2908"/>
      </w:tblGrid>
      <w:tr w:rsidR="00330655" w:rsidRPr="00330655" w:rsidTr="005C4A28">
        <w:trPr>
          <w:cantSplit/>
          <w:trHeight w:val="36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ей объёма муниципальной услуги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нформации о значении показателя</w:t>
            </w:r>
          </w:p>
        </w:tc>
      </w:tr>
      <w:tr w:rsidR="00330655" w:rsidRPr="00330655" w:rsidTr="005C4A28">
        <w:trPr>
          <w:cantSplit/>
          <w:trHeight w:val="937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30655" w:rsidRPr="00330655" w:rsidRDefault="00C7787D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  <w:r w:rsidR="00330655"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 год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30655" w:rsidRPr="00330655" w:rsidRDefault="00C7787D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  <w:r w:rsidR="00330655"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330655" w:rsidRPr="00330655" w:rsidRDefault="00330655" w:rsidP="00C7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7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0655" w:rsidRPr="00330655" w:rsidTr="005C4A28">
        <w:trPr>
          <w:cantSplit/>
          <w:trHeight w:val="24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полнительным     общеобразовательным общеразвивающим  программа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C7787D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ий учет учреждения</w:t>
            </w:r>
          </w:p>
        </w:tc>
      </w:tr>
    </w:tbl>
    <w:p w:rsid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5C1D5F" w:rsidRPr="00330655" w:rsidRDefault="005C1D5F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lastRenderedPageBreak/>
        <w:t xml:space="preserve">4. Порядок оказания муниципальной услуги 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4.1. Нормативные правовые акты, регулирующие порядок оказания муниципальной услуги 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- Федеральный закон от 05.10.1999 184 – ФЗ</w:t>
      </w:r>
      <w:proofErr w:type="gramStart"/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О</w:t>
      </w:r>
      <w:proofErr w:type="gramEnd"/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б общих принципах организации законодательных (представительных)  и исполнительных органов государственной власти субъектов Российской Федерации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- Федеральный закон от 05.10.2003 131 – ФЗ  об общих принципах организации местного самоуправления в Российской Федерации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- Федеральный закон от 29.12.2012г. №273-ФЗ «Об образовании в Российской Федерации»; </w:t>
      </w:r>
    </w:p>
    <w:p w:rsidR="00330655" w:rsidRPr="00330655" w:rsidRDefault="00330655" w:rsidP="0033065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  <w:r w:rsidRPr="00330655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-« Порядок организации и осуществления образовательной деятельности по дополнительным общеобразовательным программам";</w:t>
      </w:r>
    </w:p>
    <w:p w:rsidR="00330655" w:rsidRPr="00330655" w:rsidRDefault="00330655" w:rsidP="00330655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lang w:val="x-none" w:eastAsia="ru-RU"/>
        </w:rPr>
      </w:pPr>
      <w:r w:rsidRPr="00330655">
        <w:rPr>
          <w:rFonts w:ascii="Times New Roman" w:eastAsia="Times New Roman" w:hAnsi="Times New Roman" w:cs="Times New Roman"/>
          <w:b/>
          <w:bCs/>
          <w:color w:val="000000"/>
          <w:kern w:val="32"/>
          <w:sz w:val="18"/>
          <w:szCs w:val="18"/>
          <w:u w:val="single"/>
          <w:lang w:val="x-none" w:eastAsia="ar-SA"/>
        </w:rPr>
        <w:t xml:space="preserve">- </w:t>
      </w:r>
      <w:r w:rsidRPr="00330655">
        <w:rPr>
          <w:rFonts w:ascii="Times New Roman" w:eastAsia="Times New Roman" w:hAnsi="Times New Roman" w:cs="Times New Roman"/>
          <w:color w:val="000000"/>
          <w:kern w:val="32"/>
          <w:sz w:val="18"/>
          <w:szCs w:val="18"/>
          <w:u w:val="single"/>
          <w:lang w:val="x-none" w:eastAsia="ru-RU"/>
        </w:rPr>
        <w:t xml:space="preserve">СанПиН 2.4.4.3172-14 </w:t>
      </w:r>
      <w:r w:rsidRPr="00330655"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u w:val="single"/>
          <w:lang w:val="x-none" w:eastAsia="ru-RU"/>
        </w:rPr>
        <w:t xml:space="preserve">от 4 июля 2014 г </w:t>
      </w:r>
      <w:r w:rsidRPr="00330655">
        <w:rPr>
          <w:rFonts w:ascii="Times New Roman" w:eastAsia="Times New Roman" w:hAnsi="Times New Roman" w:cs="Times New Roman"/>
          <w:color w:val="000000"/>
          <w:kern w:val="32"/>
          <w:sz w:val="18"/>
          <w:szCs w:val="18"/>
          <w:u w:val="single"/>
          <w:lang w:val="x-none" w:eastAsia="ru-RU"/>
        </w:rPr>
        <w:t>"Санитарно-эпидемиологические требования к устройству, содержанию и организации режима работы образовательных организаций доп</w:t>
      </w:r>
      <w:r w:rsidRPr="00330655">
        <w:rPr>
          <w:rFonts w:ascii="Times New Roman" w:eastAsia="Times New Roman" w:hAnsi="Times New Roman" w:cs="Times New Roman"/>
          <w:iCs/>
          <w:color w:val="000000"/>
          <w:kern w:val="32"/>
          <w:sz w:val="18"/>
          <w:szCs w:val="18"/>
          <w:u w:val="single"/>
          <w:lang w:val="x-none" w:eastAsia="ru-RU"/>
        </w:rPr>
        <w:t>олнительного образования детей"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u w:val="single"/>
          <w:lang w:eastAsia="ar-SA"/>
        </w:rPr>
      </w:pPr>
      <w:r w:rsidRPr="00330655">
        <w:rPr>
          <w:rFonts w:ascii="Times New Roman" w:eastAsia="Arial" w:hAnsi="Times New Roman" w:cs="Times New Roman"/>
          <w:color w:val="000000"/>
          <w:sz w:val="18"/>
          <w:szCs w:val="18"/>
          <w:u w:val="single"/>
          <w:lang w:eastAsia="ar-SA"/>
        </w:rPr>
        <w:t xml:space="preserve">- ППБ-101-89 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4.2. Порядок информирования потенциальных потребителей муниципальной услуги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tbl>
      <w:tblPr>
        <w:tblW w:w="15272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2700"/>
        <w:gridCol w:w="8930"/>
        <w:gridCol w:w="3260"/>
      </w:tblGrid>
      <w:tr w:rsidR="00330655" w:rsidRPr="00330655" w:rsidTr="005C4A28">
        <w:trPr>
          <w:cantSplit/>
          <w:trHeight w:val="36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пособ информиров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остав размещаемой (доводимой)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Частота обновления информации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ирование при личном обращен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трудники учреждения в ходе приема в МБОУ «</w:t>
            </w:r>
            <w:proofErr w:type="spell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авриловская</w:t>
            </w:r>
            <w:proofErr w:type="spell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ОШ» и во время работы учреждения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 время приема несовершеннолетних граждан в учреждение и по мере обращения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Телефонная консульт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обращения.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ация в помещениях учрежд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помещениях на информационных стендах размещаются: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лицензии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б оказываемых услугах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часах приема руководителей и телефонах специалистов образовательного учреждения по вопросам получения услуг учреждения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расписание учебных занятий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режиме работы секций, кружков, библиотеки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б адресе сайта в сети Интернет, на котором размещается информация о деятельности учре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изменения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ция в сети Интернет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а сайте 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http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://</w:t>
            </w:r>
            <w:proofErr w:type="spell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gav</w:t>
            </w:r>
            <w:proofErr w:type="spell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-</w:t>
            </w:r>
            <w:proofErr w:type="spell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scool</w:t>
            </w:r>
            <w:proofErr w:type="spell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  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я размещается следующая информация: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закон от 29.12.2012г. №273-ФЗ «Об образовании в Российской Федерации»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становление Правительства РФ от 18.04.2012г. №343 «Об утверждении Правил размещения в сети Интернет и обновления информации об образовательном учрежден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 мере изменения 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Информация во внешних источниках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онные материалы  в средствах массовой информац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изменения</w:t>
            </w:r>
          </w:p>
        </w:tc>
      </w:tr>
    </w:tbl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5. Основания для досрочного прекращения исполнения муниципального задания</w:t>
      </w:r>
    </w:p>
    <w:p w:rsidR="005C1D5F" w:rsidRPr="00330655" w:rsidRDefault="005C1D5F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tbl>
      <w:tblPr>
        <w:tblW w:w="1502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17"/>
        <w:gridCol w:w="4429"/>
        <w:gridCol w:w="9781"/>
      </w:tblGrid>
      <w:tr w:rsidR="00330655" w:rsidRPr="00330655" w:rsidTr="005C4A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снования прекращен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равомочные документы, реквизиты, срок действия</w:t>
            </w:r>
          </w:p>
        </w:tc>
      </w:tr>
      <w:tr w:rsidR="00330655" w:rsidRPr="00330655" w:rsidTr="005C4A28">
        <w:trPr>
          <w:trHeight w:val="5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ончание периода действия разрешительных докумен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аккредитации №   036-15   от   14 апреля  2015 год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  47 А01 № 0000385       Срок действия до 13 апреля  2027 год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я №130-13 от 21.06.2013г., серия 47ЛО1 № 0000302</w:t>
            </w:r>
          </w:p>
        </w:tc>
      </w:tr>
      <w:tr w:rsidR="00330655" w:rsidRPr="00330655" w:rsidTr="005C4A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квидация учрежден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6  Устава МБОУ  «</w:t>
            </w:r>
            <w:proofErr w:type="spell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ская</w:t>
            </w:r>
            <w:proofErr w:type="spell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», утвержденного  Постановлением  администрации  МО «Выборгский  район» Ленинградской  области   № 5385 от 17.11.2015г. </w:t>
            </w:r>
          </w:p>
        </w:tc>
      </w:tr>
    </w:tbl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ar-SA"/>
        </w:rPr>
        <w:t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6.1. Нормативный правовой акт, устанавливающий цены (тарифы) либо порядок их установления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__________</w:t>
      </w:r>
      <w:r w:rsidRPr="00330655"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  <w:t>муниципальная услуга оказывается на безвозмездной основе</w:t>
      </w: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__________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lastRenderedPageBreak/>
        <w:t xml:space="preserve">6.2. Орган, устанавливающий цены (тарифы) _______________________ 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6.3. Значения предельных цен (тарифов)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8725"/>
        <w:gridCol w:w="5838"/>
      </w:tblGrid>
      <w:tr w:rsidR="00330655" w:rsidRPr="00330655" w:rsidTr="005C4A28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муниципальной услуги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ена (тариф), единица измерения</w:t>
            </w:r>
          </w:p>
        </w:tc>
      </w:tr>
      <w:tr w:rsidR="00330655" w:rsidRPr="00330655" w:rsidTr="005C4A28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7. Порядок </w:t>
      </w:r>
      <w:proofErr w:type="gramStart"/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контроля за</w:t>
      </w:r>
      <w:proofErr w:type="gramEnd"/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исполнением муниципального задания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tbl>
      <w:tblPr>
        <w:tblW w:w="14780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651"/>
        <w:gridCol w:w="5587"/>
        <w:gridCol w:w="6028"/>
      </w:tblGrid>
      <w:tr w:rsidR="00330655" w:rsidRPr="00330655" w:rsidTr="005C4A28">
        <w:trPr>
          <w:cantSplit/>
          <w:trHeight w:val="4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ормы контроля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ериодичность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Орган, осуществляющий </w:t>
            </w:r>
            <w:proofErr w:type="gramStart"/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контроль за</w:t>
            </w:r>
            <w:proofErr w:type="gramEnd"/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казанием услуги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. 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ые выездные 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и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соответствии с планом проверок комитета образования, но не чаще 1 раза в 2 года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rPr>
          <w:cantSplit/>
          <w:trHeight w:val="2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2" w:hanging="52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Внеплановые проверки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ри наличии мотивированных обращений физических или юридических лиц; при возникновении угрозы причинения вреда жизни и здоровью воспитанников, работников учреждения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</w:tc>
      </w:tr>
    </w:tbl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8. Требования к отчётности об исполнении муниципального задания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8.1. Форма отчёта об исполнении муниципального задания </w:t>
      </w:r>
    </w:p>
    <w:tbl>
      <w:tblPr>
        <w:tblW w:w="150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3105"/>
        <w:gridCol w:w="2226"/>
        <w:gridCol w:w="2693"/>
        <w:gridCol w:w="3386"/>
      </w:tblGrid>
      <w:tr w:rsidR="00330655" w:rsidRPr="00330655" w:rsidTr="005C4A28">
        <w:trPr>
          <w:cantSplit/>
          <w:trHeight w:val="7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начение, утверждённое в муниципальном задании на отчётный финансовый год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актическое значение за отчётный финансовый год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арактеристика причин отклонения от запланированных значений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сточни</w:t>
            </w:r>
            <w:proofErr w:type="gramStart"/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к(</w:t>
            </w:r>
            <w:proofErr w:type="gramEnd"/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) информации о фактическом значении показателя</w:t>
            </w:r>
          </w:p>
        </w:tc>
      </w:tr>
      <w:tr w:rsidR="00330655" w:rsidRPr="00330655" w:rsidTr="005C4A28">
        <w:trPr>
          <w:cantSplit/>
          <w:trHeight w:val="120"/>
        </w:trPr>
        <w:tc>
          <w:tcPr>
            <w:tcW w:w="15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ъёмы муниципальной услуги (в натуральных показателях)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rPr>
          <w:cantSplit/>
          <w:trHeight w:val="240"/>
        </w:trPr>
        <w:tc>
          <w:tcPr>
            <w:tcW w:w="15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ъёмы муниципальной услуги (в стоимостных показателях)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rPr>
          <w:cantSplit/>
          <w:trHeight w:val="120"/>
        </w:trPr>
        <w:tc>
          <w:tcPr>
            <w:tcW w:w="15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Качество муниципальной услуги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8.2. Сроки представления отчётов об исполнении муниципального задания:</w:t>
      </w:r>
    </w:p>
    <w:p w:rsidR="00330655" w:rsidRPr="00330655" w:rsidRDefault="00330655" w:rsidP="003306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Pr="00330655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по оценке объемов оказания муниципальных услуг) до 5 февраля (по отчету за год);</w:t>
      </w:r>
    </w:p>
    <w:p w:rsidR="00330655" w:rsidRPr="00330655" w:rsidRDefault="00330655" w:rsidP="003306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- по оценке качества оказания муниципальной услуги, оценке эффективности и результативности выполнения муниципального задания ежегодно до 5 февраля года, следующего за </w:t>
      </w:r>
      <w:proofErr w:type="gramStart"/>
      <w:r w:rsidRPr="00330655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отчетным</w:t>
      </w:r>
      <w:proofErr w:type="gramEnd"/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8.3. Иные требования к отчётности об исполнении муниципального задания _______</w:t>
      </w:r>
      <w:r w:rsidRPr="00330655"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  <w:t>отсутствуют</w:t>
      </w: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_________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9.  Иная информация, необходимая для исполнения (</w:t>
      </w:r>
      <w:proofErr w:type="gramStart"/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контроля за</w:t>
      </w:r>
      <w:proofErr w:type="gramEnd"/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исполнением) муниципального задания    __</w:t>
      </w:r>
      <w:r w:rsidRPr="00330655"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  <w:t>отсутствует</w:t>
      </w: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__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14028" w:rsidRDefault="00114028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14028" w:rsidRPr="00114028" w:rsidRDefault="00114028" w:rsidP="00114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1402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слуга № 4.</w:t>
      </w:r>
    </w:p>
    <w:p w:rsidR="00114028" w:rsidRPr="00114028" w:rsidRDefault="00114028" w:rsidP="00114028">
      <w:pPr>
        <w:widowControl w:val="0"/>
        <w:tabs>
          <w:tab w:val="left" w:pos="81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ar-SA"/>
        </w:rPr>
      </w:pPr>
      <w:r w:rsidRPr="00114028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1. Наименование </w:t>
      </w:r>
      <w:r w:rsidRPr="0011402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</w:t>
      </w:r>
      <w:r w:rsidRPr="0011402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уги</w:t>
      </w:r>
      <w:r w:rsidRPr="0011402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:  </w:t>
      </w:r>
      <w:r w:rsidRPr="00114028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Предоставление  питания</w:t>
      </w:r>
      <w:r w:rsidRPr="0011402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 xml:space="preserve">2.  Потребители муниципальной  услуги  </w:t>
      </w:r>
      <w:r w:rsidRPr="00114028">
        <w:rPr>
          <w:rFonts w:ascii="Times New Roman" w:eastAsia="Arial" w:hAnsi="Times New Roman" w:cs="Times New Roman"/>
          <w:color w:val="000000"/>
          <w:sz w:val="18"/>
          <w:szCs w:val="18"/>
          <w:u w:val="single"/>
          <w:lang w:eastAsia="ar-SA"/>
        </w:rPr>
        <w:t>Физические лица</w:t>
      </w:r>
    </w:p>
    <w:tbl>
      <w:tblPr>
        <w:tblW w:w="15190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497"/>
        <w:gridCol w:w="1473"/>
        <w:gridCol w:w="1492"/>
        <w:gridCol w:w="1466"/>
        <w:gridCol w:w="1454"/>
        <w:gridCol w:w="1473"/>
        <w:gridCol w:w="1492"/>
        <w:gridCol w:w="1466"/>
        <w:gridCol w:w="1862"/>
      </w:tblGrid>
      <w:tr w:rsidR="00114028" w:rsidRPr="00114028" w:rsidTr="00114028">
        <w:trPr>
          <w:cantSplit/>
          <w:trHeight w:val="519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Наименование категории 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отребителей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Количество потребителей (человек/единиц)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Количество потребителей, которым возможно оказать муниципальную услугу (человек)</w:t>
            </w:r>
          </w:p>
        </w:tc>
      </w:tr>
      <w:tr w:rsidR="00114028" w:rsidRPr="00114028" w:rsidTr="00634B8D">
        <w:trPr>
          <w:cantSplit/>
          <w:trHeight w:val="648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тчетный  финансовый  год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кущий  финансовый  год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чередной финансовый год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вый год планового периода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8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торой год планового периода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кущий  финансовый  год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чередной финансовый год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вый год планового периода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 2018 г.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торой год планового периода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9 г.</w:t>
            </w:r>
          </w:p>
        </w:tc>
      </w:tr>
      <w:tr w:rsidR="00114028" w:rsidRPr="00114028" w:rsidTr="00634B8D">
        <w:trPr>
          <w:cantSplit/>
          <w:trHeight w:val="25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Физические 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tabs>
                <w:tab w:val="left" w:pos="810"/>
                <w:tab w:val="center" w:pos="1064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672A88" w:rsidP="001140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672A88" w:rsidP="001140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672A88" w:rsidP="001140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672A88" w:rsidP="001140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672A88" w:rsidP="001140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672A88" w:rsidP="001140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672A88" w:rsidP="001140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8</w:t>
            </w:r>
          </w:p>
        </w:tc>
      </w:tr>
    </w:tbl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3. Показатели, характеризующие качество и (или) объём муниципальной услуги</w:t>
      </w:r>
    </w:p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3.1. Показатели качества муниципальной услуги</w:t>
      </w: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297"/>
        <w:gridCol w:w="708"/>
        <w:gridCol w:w="4536"/>
        <w:gridCol w:w="1276"/>
        <w:gridCol w:w="1134"/>
        <w:gridCol w:w="1276"/>
        <w:gridCol w:w="1134"/>
        <w:gridCol w:w="1134"/>
        <w:gridCol w:w="2126"/>
      </w:tblGrid>
      <w:tr w:rsidR="00114028" w:rsidRPr="00114028" w:rsidTr="000B1606">
        <w:trPr>
          <w:cantSplit/>
          <w:trHeight w:val="352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</w:t>
            </w:r>
            <w:proofErr w:type="gramEnd"/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Формула расчета 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Значения показателей качеств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сточник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нформации о значении показателя (исходные</w:t>
            </w:r>
            <w:proofErr w:type="gramEnd"/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данные </w:t>
            </w:r>
            <w:proofErr w:type="gramStart"/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для</w:t>
            </w:r>
            <w:proofErr w:type="gramEnd"/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её</w:t>
            </w:r>
            <w:proofErr w:type="gramEnd"/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расчёта)</w:t>
            </w:r>
          </w:p>
        </w:tc>
      </w:tr>
      <w:tr w:rsidR="00114028" w:rsidRPr="00114028" w:rsidTr="000B1606">
        <w:trPr>
          <w:cantSplit/>
          <w:trHeight w:val="704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тчетный  финансовый  год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кущий  финансовый  год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чередной финансовый год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вый год планового периода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торой год планового периода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9 г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114028" w:rsidRPr="00114028" w:rsidTr="000B1606">
        <w:trPr>
          <w:cantSplit/>
          <w:trHeight w:val="23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Число </w:t>
            </w:r>
            <w:proofErr w:type="gramStart"/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Число обучающихся, охваченных комплексом мер по организации горячего пит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672A88" w:rsidP="00114028">
            <w:pPr>
              <w:widowControl w:val="0"/>
              <w:suppressAutoHyphens/>
              <w:autoSpaceDE w:val="0"/>
              <w:spacing w:after="0" w:line="240" w:lineRule="auto"/>
              <w:ind w:right="7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672A88" w:rsidP="001140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672A8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672A8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нутренний учет учреждения</w:t>
            </w:r>
          </w:p>
        </w:tc>
      </w:tr>
    </w:tbl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</w:p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3.2.  Объём муниципальной услуги (в натуральных показателях)</w:t>
      </w:r>
    </w:p>
    <w:tbl>
      <w:tblPr>
        <w:tblW w:w="14989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877"/>
        <w:gridCol w:w="1275"/>
        <w:gridCol w:w="1560"/>
        <w:gridCol w:w="1559"/>
        <w:gridCol w:w="1701"/>
        <w:gridCol w:w="1417"/>
        <w:gridCol w:w="1276"/>
        <w:gridCol w:w="1701"/>
      </w:tblGrid>
      <w:tr w:rsidR="00114028" w:rsidRPr="00114028" w:rsidTr="00634B8D">
        <w:trPr>
          <w:cantSplit/>
          <w:trHeight w:val="360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</w:t>
            </w:r>
            <w:proofErr w:type="gramEnd"/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Значение показателей объём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сточник информации о значении показателя</w:t>
            </w:r>
          </w:p>
        </w:tc>
      </w:tr>
      <w:tr w:rsidR="00114028" w:rsidRPr="00114028" w:rsidTr="00634B8D">
        <w:trPr>
          <w:cantSplit/>
          <w:trHeight w:val="600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тчетный  финансовый  год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кущий  финансовый  год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чередной финансовый год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вый год планового периода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торой год планового периода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9 г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114028" w:rsidRPr="00114028" w:rsidTr="00634B8D">
        <w:trPr>
          <w:cantSplit/>
          <w:trHeight w:val="2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tabs>
                <w:tab w:val="left" w:pos="810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Число </w:t>
            </w:r>
            <w:proofErr w:type="gramStart"/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672A88" w:rsidP="001140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672A88" w:rsidP="001140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672A8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672A8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нутренний учет учреждения</w:t>
            </w:r>
          </w:p>
        </w:tc>
      </w:tr>
    </w:tbl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val="en-US"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 xml:space="preserve">4. Порядок оказания муниципальной услуги </w:t>
      </w:r>
    </w:p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 xml:space="preserve">4.1. Нормативные правовые акты, регулирующие порядок оказания муниципальной услуги </w:t>
      </w:r>
    </w:p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114028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- Федеральный закон от 29.12.2012г. №273-ФЗ «Об образовании в Российской Федерации»; </w:t>
      </w:r>
    </w:p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4.2. Порядок информирования потенциальных потребителей муниципальной услуги</w:t>
      </w:r>
    </w:p>
    <w:tbl>
      <w:tblPr>
        <w:tblW w:w="14989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2974"/>
        <w:gridCol w:w="8798"/>
        <w:gridCol w:w="2835"/>
      </w:tblGrid>
      <w:tr w:rsidR="00114028" w:rsidRPr="00114028" w:rsidTr="00114028">
        <w:trPr>
          <w:cantSplit/>
          <w:trHeight w:val="36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Способ информирования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Состав размещаемой (доводимой)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Частота обновления информации</w:t>
            </w:r>
          </w:p>
        </w:tc>
      </w:tr>
      <w:tr w:rsidR="00114028" w:rsidRPr="00114028" w:rsidTr="001140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нформирование при личном обращении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Сотрудники учреждения в ходе приема в  </w:t>
            </w:r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ОУ «</w:t>
            </w:r>
            <w:proofErr w:type="spellStart"/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авриловская</w:t>
            </w:r>
            <w:proofErr w:type="spellEnd"/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ОШ» </w:t>
            </w: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и во время работы Учреждения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о время приема несовершеннолетних граждан в учреждение и по мере обращения</w:t>
            </w:r>
          </w:p>
        </w:tc>
      </w:tr>
      <w:tr w:rsidR="00114028" w:rsidRPr="00114028" w:rsidTr="001140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лефонная консультация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о мере обращения.</w:t>
            </w:r>
          </w:p>
        </w:tc>
      </w:tr>
      <w:tr w:rsidR="00114028" w:rsidRPr="00114028" w:rsidTr="001140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нформация в помещениях учреждения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 помещениях на информационных стендах размещаются: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 информация о лицензии;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 информация об оказываемых услугах;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 информация о часах приема руководителей и телефонах специалистов образовательного учреждения по вопросам получения услуг учреждения;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 расписание учебных занятий;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 информация о режиме работы секций, кружков, библиотеки;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 информация об адресе сайта в сети Интернет, на котором размещается информация о деятельности учре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о мере изменения</w:t>
            </w:r>
          </w:p>
        </w:tc>
      </w:tr>
      <w:tr w:rsidR="00114028" w:rsidRPr="00114028" w:rsidTr="001140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Информация в сети Интернет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На сайте  </w:t>
            </w:r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http</w:t>
            </w:r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://</w:t>
            </w:r>
            <w:proofErr w:type="spellStart"/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gav</w:t>
            </w:r>
            <w:proofErr w:type="spellEnd"/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-</w:t>
            </w:r>
            <w:proofErr w:type="spellStart"/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scool</w:t>
            </w:r>
            <w:proofErr w:type="spellEnd"/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  </w:t>
            </w:r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чреждения размещается следующая информация: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- </w:t>
            </w:r>
            <w:proofErr w:type="gramStart"/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пределенная</w:t>
            </w:r>
            <w:proofErr w:type="gramEnd"/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Законом Российской Федерации «Об образовании» (ст. 29);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  перечень образовательных услуг и программ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о мере изменения </w:t>
            </w:r>
          </w:p>
        </w:tc>
      </w:tr>
      <w:tr w:rsidR="00114028" w:rsidRPr="00114028" w:rsidTr="001140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Информация во внешних источниках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Информационные материалы  в средствах массовой информ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о мере изменения</w:t>
            </w:r>
          </w:p>
        </w:tc>
      </w:tr>
    </w:tbl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</w:p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5. Условия и порядок  досрочного прекращения исполнения муниципального задания</w:t>
      </w:r>
    </w:p>
    <w:tbl>
      <w:tblPr>
        <w:tblW w:w="1492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7441"/>
      </w:tblGrid>
      <w:tr w:rsidR="00114028" w:rsidRPr="00114028" w:rsidTr="001140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снования прекращения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равомочные документы, реквизиты, срок действия</w:t>
            </w:r>
          </w:p>
        </w:tc>
      </w:tr>
      <w:tr w:rsidR="00114028" w:rsidRPr="00114028" w:rsidTr="00114028">
        <w:trPr>
          <w:trHeight w:val="5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кончание периода действия разрешительных документов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63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аккредитации №   036-15   от   14 апреля  2015 года</w:t>
            </w:r>
          </w:p>
          <w:p w:rsidR="00114028" w:rsidRPr="00114028" w:rsidRDefault="00114028" w:rsidP="0063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  47 А01 № 0000385       Срок действия до 13 апреля  2027 года</w:t>
            </w:r>
          </w:p>
          <w:p w:rsidR="00114028" w:rsidRPr="00114028" w:rsidRDefault="00114028" w:rsidP="0063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я №130-13 от 21.06.2013г., серия 47ЛО1 № 0000302</w:t>
            </w:r>
          </w:p>
        </w:tc>
      </w:tr>
      <w:tr w:rsidR="00114028" w:rsidRPr="00114028" w:rsidTr="001140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Ликвидация Учреждения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63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6  Устава МБОУ  «</w:t>
            </w:r>
            <w:proofErr w:type="spellStart"/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ская</w:t>
            </w:r>
            <w:proofErr w:type="spellEnd"/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», утвержденного  Постановлением  администрации  МО «Выборгский  район» Ленинградской  области   № 5385 от 17.11.2015г. </w:t>
            </w:r>
          </w:p>
        </w:tc>
      </w:tr>
    </w:tbl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6.1. Нормативный правовой акт, устанавливающий цены (тарифы) либо порядок их установления</w:t>
      </w:r>
      <w:r w:rsidRPr="00114028">
        <w:rPr>
          <w:rFonts w:ascii="Times New Roman" w:eastAsia="Arial" w:hAnsi="Times New Roman" w:cs="Times New Roman"/>
          <w:color w:val="000000"/>
          <w:sz w:val="18"/>
          <w:szCs w:val="18"/>
          <w:u w:val="single"/>
          <w:lang w:eastAsia="ar-SA"/>
        </w:rPr>
        <w:t xml:space="preserve"> </w:t>
      </w:r>
    </w:p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 xml:space="preserve">6.2. Орган, устанавливающий цены (тарифы)  </w:t>
      </w:r>
      <w:r w:rsidRPr="00114028">
        <w:rPr>
          <w:rFonts w:ascii="Times New Roman" w:eastAsia="Arial" w:hAnsi="Times New Roman" w:cs="Times New Roman"/>
          <w:color w:val="000000"/>
          <w:sz w:val="18"/>
          <w:szCs w:val="18"/>
          <w:u w:val="single"/>
          <w:lang w:eastAsia="ar-SA"/>
        </w:rPr>
        <w:t xml:space="preserve"> </w:t>
      </w:r>
    </w:p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6.3. Значения предельных цен (тарифов)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8725"/>
        <w:gridCol w:w="5838"/>
      </w:tblGrid>
      <w:tr w:rsidR="00114028" w:rsidRPr="00114028" w:rsidTr="00634B8D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муниципальной услуги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Цена (тариф), единица измерения</w:t>
            </w:r>
          </w:p>
        </w:tc>
      </w:tr>
      <w:tr w:rsidR="00114028" w:rsidRPr="00114028" w:rsidTr="00634B8D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1.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 xml:space="preserve">7. Порядок </w:t>
      </w:r>
      <w:proofErr w:type="gramStart"/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контроля за</w:t>
      </w:r>
      <w:proofErr w:type="gramEnd"/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 xml:space="preserve"> исполнением муниципального задания</w:t>
      </w:r>
    </w:p>
    <w:tbl>
      <w:tblPr>
        <w:tblW w:w="14780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651"/>
        <w:gridCol w:w="5587"/>
        <w:gridCol w:w="6028"/>
      </w:tblGrid>
      <w:tr w:rsidR="00114028" w:rsidRPr="00114028" w:rsidTr="00634B8D">
        <w:trPr>
          <w:cantSplit/>
          <w:trHeight w:val="4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Формы контроля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иодичность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Орган, осуществляющий </w:t>
            </w:r>
            <w:proofErr w:type="gramStart"/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контроль за</w:t>
            </w:r>
            <w:proofErr w:type="gramEnd"/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 оказанием услуги</w:t>
            </w:r>
          </w:p>
        </w:tc>
      </w:tr>
      <w:tr w:rsidR="00114028" w:rsidRPr="00114028" w:rsidTr="00634B8D">
        <w:trPr>
          <w:cantSplit/>
          <w:trHeight w:val="2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1. 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лановые выездные 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верки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 соответствии с планом проверок комитета образования, но не чаще 1 раза в 2 года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</w:tc>
      </w:tr>
      <w:tr w:rsidR="00114028" w:rsidRPr="00114028" w:rsidTr="00634B8D">
        <w:trPr>
          <w:cantSplit/>
          <w:trHeight w:val="2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2" w:hanging="52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Внеплановые проверки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ри наличии мотивированных обращений физических или юридических лиц; при возникновении угрозы причинения вреда жизни и здоровью воспитанников, работников учреждения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</w:tc>
      </w:tr>
    </w:tbl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8. Требования к отчётности об исполнении муниципального задания</w:t>
      </w:r>
    </w:p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 xml:space="preserve">8.1. Форма отчёта об исполнении муниципального задания </w:t>
      </w:r>
    </w:p>
    <w:tbl>
      <w:tblPr>
        <w:tblW w:w="151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620"/>
        <w:gridCol w:w="3105"/>
        <w:gridCol w:w="2226"/>
        <w:gridCol w:w="2693"/>
        <w:gridCol w:w="3386"/>
      </w:tblGrid>
      <w:tr w:rsidR="00114028" w:rsidRPr="00114028" w:rsidTr="00634B8D">
        <w:trPr>
          <w:cantSplit/>
          <w:trHeight w:val="7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Значение, утверждённое в муниципальном задании на отчётный финансовый год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Фактическое значение за отчётный финансовый год</w:t>
            </w:r>
          </w:p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Характеристика причин отклонения от запланированных значений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сточни</w:t>
            </w:r>
            <w:proofErr w:type="gramStart"/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к(</w:t>
            </w:r>
            <w:proofErr w:type="gramEnd"/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) информации о фактическом значении показателя</w:t>
            </w:r>
          </w:p>
        </w:tc>
      </w:tr>
      <w:tr w:rsidR="00114028" w:rsidRPr="00114028" w:rsidTr="00634B8D">
        <w:trPr>
          <w:cantSplit/>
          <w:trHeight w:val="12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бъёмы муниципальной услуги (в натуральных показателях)</w:t>
            </w:r>
          </w:p>
        </w:tc>
      </w:tr>
      <w:tr w:rsidR="00114028" w:rsidRPr="00114028" w:rsidTr="00634B8D">
        <w:trPr>
          <w:cantSplit/>
          <w:trHeight w:val="2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114028" w:rsidRPr="00114028" w:rsidTr="00634B8D">
        <w:trPr>
          <w:cantSplit/>
          <w:trHeight w:val="2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бъёмы муниципальной услуги (в стоимостных показателях)</w:t>
            </w:r>
          </w:p>
        </w:tc>
      </w:tr>
      <w:tr w:rsidR="00114028" w:rsidRPr="00114028" w:rsidTr="00634B8D">
        <w:trPr>
          <w:cantSplit/>
          <w:trHeight w:val="2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114028" w:rsidRPr="00114028" w:rsidTr="00634B8D">
        <w:trPr>
          <w:cantSplit/>
          <w:trHeight w:val="12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Качество муниципальной услуги</w:t>
            </w:r>
          </w:p>
        </w:tc>
      </w:tr>
      <w:tr w:rsidR="00114028" w:rsidRPr="00114028" w:rsidTr="00634B8D">
        <w:trPr>
          <w:cantSplit/>
          <w:trHeight w:val="2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28" w:rsidRPr="00114028" w:rsidRDefault="00114028" w:rsidP="0011402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8.2. Сроки представления отчётов об исполнении муниципального задания:</w:t>
      </w:r>
    </w:p>
    <w:p w:rsidR="00114028" w:rsidRPr="00114028" w:rsidRDefault="00114028" w:rsidP="0011402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ar-SA"/>
        </w:rPr>
      </w:pPr>
      <w:r w:rsidRPr="00114028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- </w:t>
      </w:r>
      <w:r w:rsidRPr="0011402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ar-SA"/>
        </w:rPr>
        <w:t>по оценке объемов оказания муниципальных услуг до 05 февраля (по отчету за год);</w:t>
      </w:r>
    </w:p>
    <w:p w:rsidR="00114028" w:rsidRPr="00114028" w:rsidRDefault="00114028" w:rsidP="0011402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ar-SA"/>
        </w:rPr>
      </w:pPr>
      <w:r w:rsidRPr="0011402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ar-SA"/>
        </w:rPr>
        <w:t xml:space="preserve">- по оценке качества оказания муниципальной услуги, оценке эффективности и результативности выполнения муниципального задания ежегодно до 05 февраля года, следующего за </w:t>
      </w:r>
      <w:proofErr w:type="gramStart"/>
      <w:r w:rsidRPr="0011402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ar-SA"/>
        </w:rPr>
        <w:t>отчетным</w:t>
      </w:r>
      <w:proofErr w:type="gramEnd"/>
    </w:p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8.3. Иные требования к отчётности об исполнении муниципального задания _______</w:t>
      </w:r>
      <w:r w:rsidRPr="00114028">
        <w:rPr>
          <w:rFonts w:ascii="Times New Roman" w:eastAsia="Arial" w:hAnsi="Times New Roman" w:cs="Times New Roman"/>
          <w:color w:val="000000"/>
          <w:sz w:val="18"/>
          <w:szCs w:val="18"/>
          <w:u w:val="single"/>
          <w:lang w:eastAsia="ar-SA"/>
        </w:rPr>
        <w:t>отсутствуют</w:t>
      </w: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_________</w:t>
      </w:r>
    </w:p>
    <w:p w:rsidR="00114028" w:rsidRPr="00114028" w:rsidRDefault="00114028" w:rsidP="001140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9.  Иная информация, необходимая для исполнения (</w:t>
      </w:r>
      <w:proofErr w:type="gramStart"/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контроля за</w:t>
      </w:r>
      <w:proofErr w:type="gramEnd"/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 xml:space="preserve"> исполнением) муниципального задания    __</w:t>
      </w:r>
      <w:r w:rsidRPr="00114028">
        <w:rPr>
          <w:rFonts w:ascii="Times New Roman" w:eastAsia="Arial" w:hAnsi="Times New Roman" w:cs="Times New Roman"/>
          <w:color w:val="000000"/>
          <w:sz w:val="18"/>
          <w:szCs w:val="18"/>
          <w:u w:val="single"/>
          <w:lang w:eastAsia="ar-SA"/>
        </w:rPr>
        <w:t>отсутствует</w:t>
      </w:r>
      <w:r w:rsidRPr="00114028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__</w:t>
      </w:r>
    </w:p>
    <w:p w:rsidR="00114028" w:rsidRDefault="00114028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C6F13" w:rsidRDefault="005C6F13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C6F13" w:rsidRDefault="005C6F13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C6F13" w:rsidRDefault="005C6F13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C6F13" w:rsidRDefault="005C6F13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C6F13" w:rsidRPr="005C6F13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5C6F13" w:rsidRPr="005C6F13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b/>
          <w:color w:val="000000"/>
          <w:sz w:val="18"/>
          <w:szCs w:val="18"/>
          <w:lang w:eastAsia="ar-SA"/>
        </w:rPr>
        <w:t>Услуга № 5</w:t>
      </w:r>
    </w:p>
    <w:p w:rsidR="005C6F13" w:rsidRPr="002350D5" w:rsidRDefault="005C6F13" w:rsidP="005C6F13">
      <w:pPr>
        <w:widowControl w:val="0"/>
        <w:tabs>
          <w:tab w:val="left" w:pos="81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2350D5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1. Наименование муниципальной услуги </w:t>
      </w:r>
      <w:r w:rsidRPr="002350D5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ar-SA"/>
        </w:rPr>
        <w:t>Организация отдыха детей и молодежи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 xml:space="preserve">2. Потребители муниципальной  услуги  </w:t>
      </w:r>
      <w:r w:rsidRPr="002350D5">
        <w:rPr>
          <w:rFonts w:ascii="Times New Roman" w:eastAsia="Arial" w:hAnsi="Times New Roman" w:cs="Times New Roman"/>
          <w:color w:val="000000"/>
          <w:sz w:val="18"/>
          <w:szCs w:val="18"/>
          <w:u w:val="single"/>
          <w:lang w:eastAsia="ar-SA"/>
        </w:rPr>
        <w:t>Физические лица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</w:p>
    <w:tbl>
      <w:tblPr>
        <w:tblW w:w="1531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8"/>
        <w:gridCol w:w="1417"/>
        <w:gridCol w:w="1418"/>
        <w:gridCol w:w="1417"/>
        <w:gridCol w:w="1418"/>
        <w:gridCol w:w="1417"/>
        <w:gridCol w:w="1559"/>
        <w:gridCol w:w="1560"/>
        <w:gridCol w:w="1417"/>
      </w:tblGrid>
      <w:tr w:rsidR="005C6F13" w:rsidRPr="002350D5" w:rsidTr="00AA7D73">
        <w:trPr>
          <w:cantSplit/>
          <w:trHeight w:val="51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Наименование категории 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отребителей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Количество потребителей (человек/единиц)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Количество потребителей, которым возможно оказать муниципальную услуг</w:t>
            </w:r>
            <w:proofErr w:type="gramStart"/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у(</w:t>
            </w:r>
            <w:proofErr w:type="gramEnd"/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человек)</w:t>
            </w:r>
          </w:p>
        </w:tc>
      </w:tr>
      <w:tr w:rsidR="005C6F13" w:rsidRPr="002350D5" w:rsidTr="00AA7D73">
        <w:trPr>
          <w:cantSplit/>
          <w:trHeight w:val="64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тчетный  финансовый  год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5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кущий  финансовый  год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чередной финансовый год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вый год планового периода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торой год планового периода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кущий  финансовый  год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чередной финансовый год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вый год планового периода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 2018 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торой год планового периода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9</w:t>
            </w:r>
          </w:p>
        </w:tc>
      </w:tr>
      <w:tr w:rsidR="005C6F13" w:rsidRPr="002350D5" w:rsidTr="00AA7D73">
        <w:trPr>
          <w:cantSplit/>
          <w:trHeight w:val="2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tabs>
                <w:tab w:val="left" w:pos="810"/>
                <w:tab w:val="center" w:pos="1064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6927E8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6927E8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6927E8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6927E8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6927E8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6927E8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6927E8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6927E8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</w:t>
            </w:r>
          </w:p>
        </w:tc>
      </w:tr>
    </w:tbl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3. Показатели, характеризующие качество и (или) объём муниципальной услуги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3.1. Показатели качества муниципальной услуги</w:t>
      </w:r>
      <w:bookmarkStart w:id="0" w:name="_GoBack"/>
      <w:bookmarkEnd w:id="0"/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709"/>
        <w:gridCol w:w="3260"/>
        <w:gridCol w:w="1418"/>
        <w:gridCol w:w="1417"/>
        <w:gridCol w:w="1418"/>
        <w:gridCol w:w="1134"/>
        <w:gridCol w:w="1134"/>
        <w:gridCol w:w="1559"/>
      </w:tblGrid>
      <w:tr w:rsidR="005C6F13" w:rsidRPr="002350D5" w:rsidTr="00AA7D73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235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</w:t>
            </w:r>
            <w:proofErr w:type="gramEnd"/>
            <w:r w:rsidRPr="00235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Ед. измер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Формула расчёта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Значения показателей качества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сточник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нформации о значении показателя (исходные</w:t>
            </w:r>
            <w:proofErr w:type="gramEnd"/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данные </w:t>
            </w:r>
            <w:proofErr w:type="gramStart"/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для</w:t>
            </w:r>
            <w:proofErr w:type="gramEnd"/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её</w:t>
            </w:r>
            <w:proofErr w:type="gramEnd"/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расчёта)</w:t>
            </w:r>
          </w:p>
        </w:tc>
      </w:tr>
      <w:tr w:rsidR="005C6F13" w:rsidRPr="002350D5" w:rsidTr="00AA7D73">
        <w:trPr>
          <w:cantSplit/>
          <w:trHeight w:val="93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тчетный  финансовый  год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5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кущий  финансовый  год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чередной финансовый год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вый год планового периода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торой год планового периода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9 г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C6F13" w:rsidRPr="002350D5" w:rsidTr="00AA7D73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дельный вес детей, укрепивших здоровье</w:t>
            </w:r>
            <w:proofErr w:type="gramStart"/>
            <w:r w:rsidRPr="00235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proofErr w:type="gramEnd"/>
            <w:r w:rsidRPr="00235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235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</w:t>
            </w:r>
            <w:proofErr w:type="gramEnd"/>
            <w:r w:rsidRPr="00235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воивших навыки труда, гигиенической и физической культуры, участвующих в культурно-досуговых программах, обеспечивающих восстановление сил, социализацию, творческую самореализацию, нравственное, гражданское, патриотическое, экологическое воспитание и развитие детей, коррекцию их пове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Отношение </w:t>
            </w: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личества </w:t>
            </w: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детей, укрепивших здоровье</w:t>
            </w:r>
            <w:proofErr w:type="gramStart"/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proofErr w:type="gramEnd"/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у</w:t>
            </w:r>
            <w:proofErr w:type="gramEnd"/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своивших навыки труда, гигиенической и физической культуры, участвующих в культурно-досуговых программах, обеспечивающих восстановление сил, социализацию, творческую самореализацию, нравственное, гражданское, патриотическое, экологическое воспитание и развитие детей, коррекцию их поведения к общему количеству детей отдохнувших в Д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нутренний учет учреждения</w:t>
            </w:r>
          </w:p>
        </w:tc>
      </w:tr>
      <w:tr w:rsidR="005C6F13" w:rsidRPr="002350D5" w:rsidTr="002350D5">
        <w:trPr>
          <w:cantSplit/>
          <w:trHeight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Укомплектованность кадр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тношение количества занятых штатных единиц и количеству штатных единиц по утвержденному штатному распи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нутренний учет учреждения</w:t>
            </w:r>
          </w:p>
        </w:tc>
      </w:tr>
      <w:tr w:rsidR="005C6F13" w:rsidRPr="002350D5" w:rsidTr="00AA7D73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Соблюдение санитарно-эпидемиологических нормативов, правил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Да/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Готовность учреждений  к сезонной оздоровительной кампании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00%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нутренний учет учреждения</w:t>
            </w:r>
          </w:p>
        </w:tc>
      </w:tr>
    </w:tbl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lastRenderedPageBreak/>
        <w:t>3.2. Объём муниципальной услуги (в натуральных показателях)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</w:p>
    <w:tbl>
      <w:tblPr>
        <w:tblW w:w="14989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877"/>
        <w:gridCol w:w="1275"/>
        <w:gridCol w:w="1560"/>
        <w:gridCol w:w="1559"/>
        <w:gridCol w:w="1701"/>
        <w:gridCol w:w="1417"/>
        <w:gridCol w:w="1276"/>
        <w:gridCol w:w="1701"/>
      </w:tblGrid>
      <w:tr w:rsidR="005C6F13" w:rsidRPr="002350D5" w:rsidTr="00AA7D73">
        <w:trPr>
          <w:cantSplit/>
          <w:trHeight w:val="360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</w:t>
            </w:r>
            <w:proofErr w:type="gramEnd"/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Значение показателей объём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сточник информации о значении показателя</w:t>
            </w:r>
          </w:p>
        </w:tc>
      </w:tr>
      <w:tr w:rsidR="005C6F13" w:rsidRPr="002350D5" w:rsidTr="00AA7D73">
        <w:trPr>
          <w:cantSplit/>
          <w:trHeight w:val="600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тчетный  финансовый  год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кущий  финансовый  год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чередной финансовый год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вый год планового периода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торой год планового периода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9 г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C6F13" w:rsidRPr="002350D5" w:rsidTr="002350D5">
        <w:trPr>
          <w:cantSplit/>
          <w:trHeight w:val="2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tabs>
                <w:tab w:val="left" w:pos="810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личество физических лиц, получивших данный вид муниципальной услуги</w:t>
            </w:r>
            <w:r w:rsidRPr="00235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нутренний учет учреждения</w:t>
            </w:r>
          </w:p>
        </w:tc>
      </w:tr>
    </w:tbl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 xml:space="preserve">4. Порядок оказания муниципальной услуги 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 xml:space="preserve">4.1. Нормативные правовые акты, регулирующие порядок оказания муниципальной услуги 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>- Федеральный закон от 05.10.1999 №184 – ФЗ «Об общих принципах организации законодательных (представительных)  и исполнительных органов государственной власти субъектов Российской Федерации»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>- Федеральный закон от 05.10.2003 №131 – ФЗ  «Об общих принципах организации местного самоуправления в Российской Федерации»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2350D5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- Федеральный закон от 29.12.2012г. №273-ФЗ «Об образовании в Российской Федерации»; </w:t>
      </w:r>
    </w:p>
    <w:p w:rsidR="005C6F13" w:rsidRPr="002350D5" w:rsidRDefault="005C6F13" w:rsidP="005C6F13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18"/>
          <w:szCs w:val="18"/>
          <w:shd w:val="clear" w:color="auto" w:fill="FFFFFF"/>
          <w:lang w:eastAsia="ar-SA"/>
        </w:rPr>
      </w:pPr>
      <w:r w:rsidRPr="002350D5">
        <w:rPr>
          <w:rFonts w:ascii="Times New Roman" w:eastAsia="Times New Roman" w:hAnsi="Times New Roman" w:cs="Times New Roman"/>
          <w:bCs/>
          <w:kern w:val="32"/>
          <w:sz w:val="18"/>
          <w:szCs w:val="18"/>
          <w:lang w:val="x-none" w:eastAsia="ar-SA"/>
        </w:rPr>
        <w:t xml:space="preserve">- </w:t>
      </w:r>
      <w:r w:rsidRPr="002350D5">
        <w:rPr>
          <w:rFonts w:ascii="Times New Roman" w:eastAsia="Times New Roman" w:hAnsi="Times New Roman" w:cs="Times New Roman"/>
          <w:kern w:val="32"/>
          <w:sz w:val="18"/>
          <w:szCs w:val="18"/>
          <w:lang w:val="x-none" w:eastAsia="ru-RU"/>
        </w:rPr>
        <w:t>СанПиН 2.4.4.</w:t>
      </w:r>
      <w:r w:rsidRPr="002350D5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2599</w:t>
      </w:r>
      <w:r w:rsidRPr="002350D5">
        <w:rPr>
          <w:rFonts w:ascii="Times New Roman" w:eastAsia="Times New Roman" w:hAnsi="Times New Roman" w:cs="Times New Roman"/>
          <w:kern w:val="32"/>
          <w:sz w:val="18"/>
          <w:szCs w:val="18"/>
          <w:lang w:val="x-none" w:eastAsia="ru-RU"/>
        </w:rPr>
        <w:t>-1</w:t>
      </w:r>
      <w:r w:rsidRPr="002350D5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0</w:t>
      </w:r>
      <w:r w:rsidRPr="002350D5">
        <w:rPr>
          <w:rFonts w:ascii="Times New Roman" w:eastAsia="Times New Roman" w:hAnsi="Times New Roman" w:cs="Times New Roman"/>
          <w:kern w:val="32"/>
          <w:sz w:val="18"/>
          <w:szCs w:val="18"/>
          <w:lang w:val="x-none" w:eastAsia="ru-RU"/>
        </w:rPr>
        <w:t xml:space="preserve"> </w:t>
      </w:r>
      <w:r w:rsidRPr="002350D5">
        <w:rPr>
          <w:rFonts w:ascii="Times New Roman" w:eastAsia="Times New Roman" w:hAnsi="Times New Roman" w:cs="Times New Roman"/>
          <w:kern w:val="32"/>
          <w:sz w:val="18"/>
          <w:szCs w:val="18"/>
          <w:shd w:val="clear" w:color="auto" w:fill="FFFFFF"/>
          <w:lang w:val="x-none" w:eastAsia="ar-SA"/>
        </w:rPr>
        <w:t>от 19 апреля 2010 г. № 25</w:t>
      </w:r>
      <w:r w:rsidRPr="002350D5">
        <w:rPr>
          <w:rFonts w:ascii="Times New Roman" w:eastAsia="Times New Roman" w:hAnsi="Times New Roman" w:cs="Times New Roman"/>
          <w:kern w:val="32"/>
          <w:sz w:val="18"/>
          <w:szCs w:val="18"/>
          <w:lang w:val="x-none" w:eastAsia="ru-RU"/>
        </w:rPr>
        <w:t xml:space="preserve">"Санитарно-эпидемиологические требования </w:t>
      </w:r>
      <w:r w:rsidRPr="002350D5">
        <w:rPr>
          <w:rFonts w:ascii="Times New Roman" w:eastAsia="Times New Roman" w:hAnsi="Times New Roman" w:cs="Times New Roman"/>
          <w:kern w:val="32"/>
          <w:sz w:val="18"/>
          <w:szCs w:val="18"/>
          <w:shd w:val="clear" w:color="auto" w:fill="FFFFFF"/>
          <w:lang w:val="x-none" w:eastAsia="ar-SA"/>
        </w:rPr>
        <w:t>к устройству, содержанию и организации режима в оздоровительных учреждениях с дневным пребыванием детей в период каникул</w:t>
      </w:r>
      <w:r w:rsidRPr="002350D5">
        <w:rPr>
          <w:rFonts w:ascii="Times New Roman" w:eastAsia="Times New Roman" w:hAnsi="Times New Roman" w:cs="Times New Roman"/>
          <w:kern w:val="32"/>
          <w:sz w:val="18"/>
          <w:szCs w:val="18"/>
          <w:shd w:val="clear" w:color="auto" w:fill="FFFFFF"/>
          <w:lang w:eastAsia="ar-SA"/>
        </w:rPr>
        <w:t>»</w:t>
      </w:r>
    </w:p>
    <w:p w:rsidR="005C6F13" w:rsidRPr="002350D5" w:rsidRDefault="005C6F13" w:rsidP="005C6F13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18"/>
          <w:szCs w:val="18"/>
          <w:lang w:val="x-none" w:eastAsia="ar-SA"/>
        </w:rPr>
      </w:pPr>
      <w:r w:rsidRPr="002350D5">
        <w:rPr>
          <w:rFonts w:ascii="Times New Roman" w:eastAsia="Times New Roman" w:hAnsi="Times New Roman" w:cs="Times New Roman"/>
          <w:bCs/>
          <w:kern w:val="32"/>
          <w:sz w:val="18"/>
          <w:szCs w:val="18"/>
          <w:lang w:val="x-none" w:eastAsia="ar-SA"/>
        </w:rPr>
        <w:t xml:space="preserve">- ППБ-101-89 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4.2. Порядок информирования потенциальных потребителей муниципальной услуги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</w:p>
    <w:tbl>
      <w:tblPr>
        <w:tblW w:w="14780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2974"/>
        <w:gridCol w:w="7170"/>
        <w:gridCol w:w="4254"/>
      </w:tblGrid>
      <w:tr w:rsidR="005C6F13" w:rsidRPr="002350D5" w:rsidTr="002350D5">
        <w:trPr>
          <w:cantSplit/>
          <w:trHeight w:val="36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пособ информировани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остав размещаемой (доводимой) информаци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Частота обновления информации</w:t>
            </w:r>
          </w:p>
        </w:tc>
      </w:tr>
      <w:tr w:rsidR="005C6F13" w:rsidRPr="002350D5" w:rsidTr="002350D5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ирование при личном обращении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трудники учреждения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 время приема несовершеннолетних граждан в учреждение и по мере обращения</w:t>
            </w:r>
          </w:p>
        </w:tc>
      </w:tr>
      <w:tr w:rsidR="005C6F13" w:rsidRPr="002350D5" w:rsidTr="002350D5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Телефонная консультаци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обращения.</w:t>
            </w:r>
          </w:p>
        </w:tc>
      </w:tr>
      <w:tr w:rsidR="005C6F13" w:rsidRPr="002350D5" w:rsidTr="002350D5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ация в помещениях учреждени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помещениях на информационных стендах размещаются: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лицензии;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б оказываемых услугах;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б адресе сайта в сети Интернет, на котором размещается информация о деятельности учреждени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изменения</w:t>
            </w:r>
          </w:p>
        </w:tc>
      </w:tr>
      <w:tr w:rsidR="002350D5" w:rsidRPr="002350D5" w:rsidTr="002350D5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0D5" w:rsidRPr="002350D5" w:rsidRDefault="002350D5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0D5" w:rsidRPr="002350D5" w:rsidRDefault="002350D5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ция в сети Интернет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0D5" w:rsidRPr="00114028" w:rsidRDefault="002350D5" w:rsidP="00963D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На сайте  </w:t>
            </w:r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http</w:t>
            </w:r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://</w:t>
            </w:r>
            <w:proofErr w:type="spellStart"/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gav</w:t>
            </w:r>
            <w:proofErr w:type="spellEnd"/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-</w:t>
            </w:r>
            <w:proofErr w:type="spellStart"/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scool</w:t>
            </w:r>
            <w:proofErr w:type="spellEnd"/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  </w:t>
            </w:r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чреждения размещается следующая информация:</w:t>
            </w:r>
          </w:p>
          <w:p w:rsidR="002350D5" w:rsidRPr="00114028" w:rsidRDefault="002350D5" w:rsidP="00963D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- </w:t>
            </w:r>
            <w:proofErr w:type="gramStart"/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пределенная</w:t>
            </w:r>
            <w:proofErr w:type="gramEnd"/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Законом Российской Федерации «Об образовании» (ст. 29);</w:t>
            </w:r>
          </w:p>
          <w:p w:rsidR="002350D5" w:rsidRPr="00114028" w:rsidRDefault="002350D5" w:rsidP="00963D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  перечень образовательных услуг и программ и т.д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5" w:rsidRPr="002350D5" w:rsidRDefault="002350D5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 мере изменения </w:t>
            </w:r>
          </w:p>
        </w:tc>
      </w:tr>
      <w:tr w:rsidR="005C6F13" w:rsidRPr="002350D5" w:rsidTr="002350D5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Информация во внешних источниках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онные материалы  в средствах массовой информаци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изменения</w:t>
            </w:r>
          </w:p>
        </w:tc>
      </w:tr>
    </w:tbl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5. Условия и порядок  досрочного прекращения исполнения муниципального задания</w:t>
      </w:r>
    </w:p>
    <w:tbl>
      <w:tblPr>
        <w:tblW w:w="1492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7441"/>
      </w:tblGrid>
      <w:tr w:rsidR="005C6F13" w:rsidRPr="002350D5" w:rsidTr="002350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снования прекращения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равомочные документы, реквизиты, срок действия</w:t>
            </w:r>
          </w:p>
        </w:tc>
      </w:tr>
      <w:tr w:rsidR="002350D5" w:rsidRPr="002350D5" w:rsidTr="002350D5">
        <w:trPr>
          <w:trHeight w:val="5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0D5" w:rsidRPr="002350D5" w:rsidRDefault="002350D5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0D5" w:rsidRPr="002350D5" w:rsidRDefault="002350D5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ончание периода действия разрешительных документов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5" w:rsidRPr="00114028" w:rsidRDefault="002350D5" w:rsidP="0096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аккредитации №   036-15   от   14 апреля  2015 года</w:t>
            </w:r>
          </w:p>
          <w:p w:rsidR="002350D5" w:rsidRPr="00114028" w:rsidRDefault="002350D5" w:rsidP="0096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  47 А01 № 0000385       Срок действия до 13 апреля  2027 года</w:t>
            </w:r>
          </w:p>
          <w:p w:rsidR="002350D5" w:rsidRPr="00114028" w:rsidRDefault="002350D5" w:rsidP="0096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я №130-13 от 21.06.2013г., серия 47ЛО1 № 0000302</w:t>
            </w:r>
          </w:p>
        </w:tc>
      </w:tr>
      <w:tr w:rsidR="002350D5" w:rsidRPr="002350D5" w:rsidTr="002350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0D5" w:rsidRPr="002350D5" w:rsidRDefault="002350D5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0D5" w:rsidRPr="002350D5" w:rsidRDefault="002350D5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квидация учреждения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5" w:rsidRPr="00114028" w:rsidRDefault="002350D5" w:rsidP="0096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6  Устава МБОУ  «</w:t>
            </w:r>
            <w:proofErr w:type="spellStart"/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ская</w:t>
            </w:r>
            <w:proofErr w:type="spellEnd"/>
            <w:r w:rsidRPr="0011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», утвержденного  Постановлением  администрации  МО «Выборгский  район» Ленинградской  области   № 5385 от 17.11.2015г. </w:t>
            </w:r>
          </w:p>
        </w:tc>
      </w:tr>
    </w:tbl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350D5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>6.1. Нормативный правовой акт, устанавливающий цены (тарифы) либо порядок их установления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>__________</w:t>
      </w:r>
      <w:r w:rsidRPr="002350D5"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  <w:t>муниципальная услуга оказывается на безвозмездной основе</w:t>
      </w:r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>__________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6.2. Орган, устанавливающий цены (тарифы) _______________________ 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>6.3. Значения предельных цен (тарифов)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8725"/>
        <w:gridCol w:w="5838"/>
      </w:tblGrid>
      <w:tr w:rsidR="005C6F13" w:rsidRPr="002350D5" w:rsidTr="00AA7D73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муниципальной услуги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ена (тариф), единица измерения</w:t>
            </w:r>
          </w:p>
        </w:tc>
      </w:tr>
      <w:tr w:rsidR="005C6F13" w:rsidRPr="002350D5" w:rsidTr="00AA7D73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C6F13" w:rsidRPr="002350D5" w:rsidTr="00AA7D73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7. Порядок </w:t>
      </w:r>
      <w:proofErr w:type="gramStart"/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>контроля за</w:t>
      </w:r>
      <w:proofErr w:type="gramEnd"/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исполнением муниципального задания</w:t>
      </w:r>
    </w:p>
    <w:tbl>
      <w:tblPr>
        <w:tblW w:w="14780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285"/>
        <w:gridCol w:w="5953"/>
        <w:gridCol w:w="6028"/>
      </w:tblGrid>
      <w:tr w:rsidR="005C6F13" w:rsidRPr="002350D5" w:rsidTr="00AA7D73">
        <w:trPr>
          <w:cantSplit/>
          <w:trHeight w:val="4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ормы контрол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ериодичность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Орган, осуществляющий </w:t>
            </w:r>
            <w:proofErr w:type="gramStart"/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контроль за</w:t>
            </w:r>
            <w:proofErr w:type="gramEnd"/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казанием услуги</w:t>
            </w:r>
          </w:p>
        </w:tc>
      </w:tr>
      <w:tr w:rsidR="005C6F13" w:rsidRPr="002350D5" w:rsidTr="00AA7D73">
        <w:trPr>
          <w:cantSplit/>
          <w:trHeight w:val="2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. 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ые выездные 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соответствии с планом проверок комитета образования, но не чаще 1 раза в 2 года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я муниципального образования «Выборгский район» Ленинградской области 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C6F13" w:rsidRPr="002350D5" w:rsidTr="00AA7D73">
        <w:trPr>
          <w:cantSplit/>
          <w:trHeight w:val="2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2" w:hanging="52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Внеплановые проверк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ри наличии мотивированных обращений физических или юридических лиц; при возникновении угрозы причинения вреда жизни и здоровью воспитанников, работников учреждения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я муниципального образования «Выборгский район» Ленинградской области </w:t>
            </w:r>
          </w:p>
        </w:tc>
      </w:tr>
    </w:tbl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>8. Требования к отчётности об исполнении муниципального задания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8.1. Форма отчёта об исполнении муниципального задания </w:t>
      </w:r>
    </w:p>
    <w:tbl>
      <w:tblPr>
        <w:tblW w:w="150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3105"/>
        <w:gridCol w:w="2226"/>
        <w:gridCol w:w="2693"/>
        <w:gridCol w:w="3386"/>
      </w:tblGrid>
      <w:tr w:rsidR="005C6F13" w:rsidRPr="002350D5" w:rsidTr="00AA7D73">
        <w:trPr>
          <w:cantSplit/>
          <w:trHeight w:val="7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начение, утверждённое в муниципальном задании на отчётный финансовый год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актическое значение за отчётный финансовый год</w:t>
            </w:r>
          </w:p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арактеристика причин отклонения от запланированных значений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сточни</w:t>
            </w:r>
            <w:proofErr w:type="gramStart"/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к(</w:t>
            </w:r>
            <w:proofErr w:type="gramEnd"/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) информации о фактическом значении показателя</w:t>
            </w:r>
          </w:p>
        </w:tc>
      </w:tr>
      <w:tr w:rsidR="005C6F13" w:rsidRPr="002350D5" w:rsidTr="00AA7D73">
        <w:trPr>
          <w:cantSplit/>
          <w:trHeight w:val="120"/>
        </w:trPr>
        <w:tc>
          <w:tcPr>
            <w:tcW w:w="15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ъёмы муниципальной услуги (в натуральных показателях)</w:t>
            </w:r>
          </w:p>
        </w:tc>
      </w:tr>
      <w:tr w:rsidR="005C6F13" w:rsidRPr="002350D5" w:rsidTr="00AA7D73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tabs>
                <w:tab w:val="left" w:pos="810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C6F13" w:rsidRPr="002350D5" w:rsidTr="00AA7D73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C6F13" w:rsidRPr="002350D5" w:rsidTr="00AA7D73">
        <w:trPr>
          <w:cantSplit/>
          <w:trHeight w:val="240"/>
        </w:trPr>
        <w:tc>
          <w:tcPr>
            <w:tcW w:w="15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ъёмы муниципальной услуги (в стоимостных показателях)</w:t>
            </w:r>
          </w:p>
        </w:tc>
      </w:tr>
      <w:tr w:rsidR="005C6F13" w:rsidRPr="002350D5" w:rsidTr="00AA7D73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C6F13" w:rsidRPr="002350D5" w:rsidTr="00AA7D73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C6F13" w:rsidRPr="002350D5" w:rsidTr="00AA7D73">
        <w:trPr>
          <w:cantSplit/>
          <w:trHeight w:val="120"/>
        </w:trPr>
        <w:tc>
          <w:tcPr>
            <w:tcW w:w="15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Качество муниципальной услуги №1</w:t>
            </w:r>
          </w:p>
        </w:tc>
      </w:tr>
      <w:tr w:rsidR="005C6F13" w:rsidRPr="002350D5" w:rsidTr="00AA7D73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C6F13" w:rsidRPr="002350D5" w:rsidTr="00AA7D73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350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3" w:rsidRPr="002350D5" w:rsidRDefault="005C6F13" w:rsidP="005C6F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C6F13" w:rsidRPr="002350D5" w:rsidRDefault="005C6F13" w:rsidP="005C6F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350D5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Сроки представления отчётов об исполнении муниципального задания:</w:t>
      </w:r>
    </w:p>
    <w:p w:rsidR="005C6F13" w:rsidRPr="002350D5" w:rsidRDefault="005C6F13" w:rsidP="005C6F1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2350D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Pr="002350D5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по оценке объемов оказания муниципальных услуг до 5 февраля (по отчету за год);</w:t>
      </w:r>
    </w:p>
    <w:p w:rsidR="005C6F13" w:rsidRPr="002350D5" w:rsidRDefault="005C6F13" w:rsidP="005C6F1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2350D5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- по оценке качества оказания муниципальной услуги, оценке эффективности и результативности выполнения муниципального задания ежегодно до 5 февраля года, следующего за </w:t>
      </w:r>
      <w:proofErr w:type="gramStart"/>
      <w:r w:rsidRPr="002350D5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отчетным</w:t>
      </w:r>
      <w:proofErr w:type="gramEnd"/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>8.3. Иные требования к отчётности об исполнении муниципального задания _______</w:t>
      </w:r>
      <w:r w:rsidRPr="002350D5"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  <w:t>отсутствуют</w:t>
      </w:r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>_________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>9.  Иная информация, необходимая для исполнения (</w:t>
      </w:r>
      <w:proofErr w:type="gramStart"/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>контроля за</w:t>
      </w:r>
      <w:proofErr w:type="gramEnd"/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исполнением) муниципального задания    __</w:t>
      </w:r>
      <w:r w:rsidRPr="002350D5"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  <w:t>отсутствует</w:t>
      </w:r>
      <w:r w:rsidRPr="002350D5">
        <w:rPr>
          <w:rFonts w:ascii="Times New Roman" w:eastAsia="Arial" w:hAnsi="Times New Roman" w:cs="Times New Roman"/>
          <w:sz w:val="18"/>
          <w:szCs w:val="18"/>
          <w:lang w:eastAsia="ar-SA"/>
        </w:rPr>
        <w:t>__</w:t>
      </w: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18"/>
          <w:szCs w:val="18"/>
          <w:lang w:eastAsia="ar-SA"/>
        </w:rPr>
      </w:pP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C6F13" w:rsidRPr="002350D5" w:rsidRDefault="005C6F13" w:rsidP="005C6F1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C6F13" w:rsidRPr="002350D5" w:rsidRDefault="005C6F13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5C6F13" w:rsidRPr="002350D5" w:rsidSect="00764D4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D52"/>
    <w:multiLevelType w:val="hybridMultilevel"/>
    <w:tmpl w:val="A854105C"/>
    <w:lvl w:ilvl="0" w:tplc="DCB6E5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E7AFC"/>
    <w:multiLevelType w:val="hybridMultilevel"/>
    <w:tmpl w:val="B2FC25D6"/>
    <w:lvl w:ilvl="0" w:tplc="2AD486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365DE"/>
    <w:multiLevelType w:val="hybridMultilevel"/>
    <w:tmpl w:val="3C1A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6697"/>
    <w:multiLevelType w:val="hybridMultilevel"/>
    <w:tmpl w:val="760E5340"/>
    <w:lvl w:ilvl="0" w:tplc="411EA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848B16">
      <w:numFmt w:val="none"/>
      <w:lvlText w:val=""/>
      <w:lvlJc w:val="left"/>
      <w:pPr>
        <w:tabs>
          <w:tab w:val="num" w:pos="360"/>
        </w:tabs>
      </w:pPr>
    </w:lvl>
    <w:lvl w:ilvl="2" w:tplc="479ED23A">
      <w:numFmt w:val="none"/>
      <w:lvlText w:val=""/>
      <w:lvlJc w:val="left"/>
      <w:pPr>
        <w:tabs>
          <w:tab w:val="num" w:pos="360"/>
        </w:tabs>
      </w:pPr>
    </w:lvl>
    <w:lvl w:ilvl="3" w:tplc="9104D156">
      <w:numFmt w:val="none"/>
      <w:lvlText w:val=""/>
      <w:lvlJc w:val="left"/>
      <w:pPr>
        <w:tabs>
          <w:tab w:val="num" w:pos="360"/>
        </w:tabs>
      </w:pPr>
    </w:lvl>
    <w:lvl w:ilvl="4" w:tplc="4ED82C38">
      <w:numFmt w:val="none"/>
      <w:lvlText w:val=""/>
      <w:lvlJc w:val="left"/>
      <w:pPr>
        <w:tabs>
          <w:tab w:val="num" w:pos="360"/>
        </w:tabs>
      </w:pPr>
    </w:lvl>
    <w:lvl w:ilvl="5" w:tplc="B516B6EC">
      <w:numFmt w:val="none"/>
      <w:lvlText w:val=""/>
      <w:lvlJc w:val="left"/>
      <w:pPr>
        <w:tabs>
          <w:tab w:val="num" w:pos="360"/>
        </w:tabs>
      </w:pPr>
    </w:lvl>
    <w:lvl w:ilvl="6" w:tplc="F7260854">
      <w:numFmt w:val="none"/>
      <w:lvlText w:val=""/>
      <w:lvlJc w:val="left"/>
      <w:pPr>
        <w:tabs>
          <w:tab w:val="num" w:pos="360"/>
        </w:tabs>
      </w:pPr>
    </w:lvl>
    <w:lvl w:ilvl="7" w:tplc="CBB2E2D2">
      <w:numFmt w:val="none"/>
      <w:lvlText w:val=""/>
      <w:lvlJc w:val="left"/>
      <w:pPr>
        <w:tabs>
          <w:tab w:val="num" w:pos="360"/>
        </w:tabs>
      </w:pPr>
    </w:lvl>
    <w:lvl w:ilvl="8" w:tplc="19A655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5D623DE"/>
    <w:multiLevelType w:val="multilevel"/>
    <w:tmpl w:val="610C6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>
      <w:start w:val="1"/>
      <w:numFmt w:val="decimal"/>
      <w:lvlText w:val="%1.%2."/>
      <w:lvlJc w:val="left"/>
      <w:pPr>
        <w:tabs>
          <w:tab w:val="num" w:pos="3383"/>
        </w:tabs>
        <w:ind w:left="3383" w:hanging="432"/>
      </w:pPr>
    </w:lvl>
    <w:lvl w:ilvl="2">
      <w:start w:val="1"/>
      <w:numFmt w:val="decimal"/>
      <w:lvlText w:val="%1.%2.%3."/>
      <w:lvlJc w:val="left"/>
      <w:pPr>
        <w:tabs>
          <w:tab w:val="num" w:pos="3851"/>
        </w:tabs>
        <w:ind w:left="3635" w:hanging="504"/>
      </w:pPr>
    </w:lvl>
    <w:lvl w:ilvl="3">
      <w:start w:val="1"/>
      <w:numFmt w:val="decimal"/>
      <w:lvlText w:val="%1.%2.%3.%4."/>
      <w:lvlJc w:val="left"/>
      <w:pPr>
        <w:tabs>
          <w:tab w:val="num" w:pos="4211"/>
        </w:tabs>
        <w:ind w:left="4139" w:hanging="648"/>
      </w:pPr>
    </w:lvl>
    <w:lvl w:ilvl="4">
      <w:start w:val="1"/>
      <w:numFmt w:val="decimal"/>
      <w:lvlText w:val="%1.%2.%3.%4.%5."/>
      <w:lvlJc w:val="left"/>
      <w:pPr>
        <w:tabs>
          <w:tab w:val="num" w:pos="4931"/>
        </w:tabs>
        <w:ind w:left="4643" w:hanging="792"/>
      </w:pPr>
    </w:lvl>
    <w:lvl w:ilvl="5">
      <w:start w:val="1"/>
      <w:numFmt w:val="decimal"/>
      <w:lvlText w:val="%1.%2.%3.%4.%5.%6."/>
      <w:lvlJc w:val="left"/>
      <w:pPr>
        <w:tabs>
          <w:tab w:val="num" w:pos="5291"/>
        </w:tabs>
        <w:ind w:left="5147" w:hanging="936"/>
      </w:pPr>
    </w:lvl>
    <w:lvl w:ilvl="6">
      <w:start w:val="1"/>
      <w:numFmt w:val="decimal"/>
      <w:lvlText w:val="%1.%2.%3.%4.%5.%6.%7."/>
      <w:lvlJc w:val="left"/>
      <w:pPr>
        <w:tabs>
          <w:tab w:val="num" w:pos="6011"/>
        </w:tabs>
        <w:ind w:left="565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71"/>
        </w:tabs>
        <w:ind w:left="615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91"/>
        </w:tabs>
        <w:ind w:left="6731" w:hanging="1440"/>
      </w:pPr>
    </w:lvl>
  </w:abstractNum>
  <w:abstractNum w:abstractNumId="6">
    <w:nsid w:val="0DEB1CA7"/>
    <w:multiLevelType w:val="multilevel"/>
    <w:tmpl w:val="B778EF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0E9C1BC9"/>
    <w:multiLevelType w:val="hybridMultilevel"/>
    <w:tmpl w:val="E166BB80"/>
    <w:lvl w:ilvl="0" w:tplc="C98A65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E0AB5"/>
    <w:multiLevelType w:val="hybridMultilevel"/>
    <w:tmpl w:val="E702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C3F58"/>
    <w:multiLevelType w:val="hybridMultilevel"/>
    <w:tmpl w:val="150A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A4EDC"/>
    <w:multiLevelType w:val="multilevel"/>
    <w:tmpl w:val="13F887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DAC7EDB"/>
    <w:multiLevelType w:val="hybridMultilevel"/>
    <w:tmpl w:val="3BEE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815E1"/>
    <w:multiLevelType w:val="hybridMultilevel"/>
    <w:tmpl w:val="8C30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54406"/>
    <w:multiLevelType w:val="hybridMultilevel"/>
    <w:tmpl w:val="6D82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C03EB"/>
    <w:multiLevelType w:val="hybridMultilevel"/>
    <w:tmpl w:val="5860CC18"/>
    <w:lvl w:ilvl="0" w:tplc="5650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54CE6B8">
      <w:numFmt w:val="none"/>
      <w:lvlText w:val=""/>
      <w:lvlJc w:val="left"/>
      <w:pPr>
        <w:tabs>
          <w:tab w:val="num" w:pos="360"/>
        </w:tabs>
      </w:pPr>
    </w:lvl>
    <w:lvl w:ilvl="2" w:tplc="9F52BAC8">
      <w:numFmt w:val="none"/>
      <w:lvlText w:val=""/>
      <w:lvlJc w:val="left"/>
      <w:pPr>
        <w:tabs>
          <w:tab w:val="num" w:pos="360"/>
        </w:tabs>
      </w:pPr>
    </w:lvl>
    <w:lvl w:ilvl="3" w:tplc="10F62B28">
      <w:numFmt w:val="none"/>
      <w:lvlText w:val=""/>
      <w:lvlJc w:val="left"/>
      <w:pPr>
        <w:tabs>
          <w:tab w:val="num" w:pos="360"/>
        </w:tabs>
      </w:pPr>
    </w:lvl>
    <w:lvl w:ilvl="4" w:tplc="11901CC0">
      <w:numFmt w:val="none"/>
      <w:lvlText w:val=""/>
      <w:lvlJc w:val="left"/>
      <w:pPr>
        <w:tabs>
          <w:tab w:val="num" w:pos="360"/>
        </w:tabs>
      </w:pPr>
    </w:lvl>
    <w:lvl w:ilvl="5" w:tplc="4912C0CA">
      <w:numFmt w:val="none"/>
      <w:lvlText w:val=""/>
      <w:lvlJc w:val="left"/>
      <w:pPr>
        <w:tabs>
          <w:tab w:val="num" w:pos="360"/>
        </w:tabs>
      </w:pPr>
    </w:lvl>
    <w:lvl w:ilvl="6" w:tplc="9668AD8E">
      <w:numFmt w:val="none"/>
      <w:lvlText w:val=""/>
      <w:lvlJc w:val="left"/>
      <w:pPr>
        <w:tabs>
          <w:tab w:val="num" w:pos="360"/>
        </w:tabs>
      </w:pPr>
    </w:lvl>
    <w:lvl w:ilvl="7" w:tplc="BF2EDEC6">
      <w:numFmt w:val="none"/>
      <w:lvlText w:val=""/>
      <w:lvlJc w:val="left"/>
      <w:pPr>
        <w:tabs>
          <w:tab w:val="num" w:pos="360"/>
        </w:tabs>
      </w:pPr>
    </w:lvl>
    <w:lvl w:ilvl="8" w:tplc="DDE411C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9B426A6"/>
    <w:multiLevelType w:val="multilevel"/>
    <w:tmpl w:val="AEF22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EC265E"/>
    <w:multiLevelType w:val="hybridMultilevel"/>
    <w:tmpl w:val="4580A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4242B2"/>
    <w:multiLevelType w:val="multilevel"/>
    <w:tmpl w:val="D78A7F5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60"/>
        </w:tabs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30E17095"/>
    <w:multiLevelType w:val="hybridMultilevel"/>
    <w:tmpl w:val="E32A3E6C"/>
    <w:lvl w:ilvl="0" w:tplc="C186E1C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2059A5"/>
    <w:multiLevelType w:val="hybridMultilevel"/>
    <w:tmpl w:val="C3F4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62B22"/>
    <w:multiLevelType w:val="multilevel"/>
    <w:tmpl w:val="BB22A1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37C4097A"/>
    <w:multiLevelType w:val="multilevel"/>
    <w:tmpl w:val="94DEB6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38832807"/>
    <w:multiLevelType w:val="hybridMultilevel"/>
    <w:tmpl w:val="DBBC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F05"/>
    <w:multiLevelType w:val="hybridMultilevel"/>
    <w:tmpl w:val="BA48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A329B"/>
    <w:multiLevelType w:val="hybridMultilevel"/>
    <w:tmpl w:val="ED520F74"/>
    <w:lvl w:ilvl="0" w:tplc="2FF071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297828"/>
    <w:multiLevelType w:val="hybridMultilevel"/>
    <w:tmpl w:val="3D2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02F0A"/>
    <w:multiLevelType w:val="multilevel"/>
    <w:tmpl w:val="7D60355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42987E07"/>
    <w:multiLevelType w:val="hybridMultilevel"/>
    <w:tmpl w:val="3A3A22F8"/>
    <w:lvl w:ilvl="0" w:tplc="F960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E49030">
      <w:numFmt w:val="none"/>
      <w:lvlText w:val=""/>
      <w:lvlJc w:val="left"/>
      <w:pPr>
        <w:tabs>
          <w:tab w:val="num" w:pos="360"/>
        </w:tabs>
      </w:pPr>
    </w:lvl>
    <w:lvl w:ilvl="2" w:tplc="0F9899F4">
      <w:numFmt w:val="none"/>
      <w:lvlText w:val=""/>
      <w:lvlJc w:val="left"/>
      <w:pPr>
        <w:tabs>
          <w:tab w:val="num" w:pos="360"/>
        </w:tabs>
      </w:pPr>
    </w:lvl>
    <w:lvl w:ilvl="3" w:tplc="93FA587C">
      <w:numFmt w:val="none"/>
      <w:lvlText w:val=""/>
      <w:lvlJc w:val="left"/>
      <w:pPr>
        <w:tabs>
          <w:tab w:val="num" w:pos="360"/>
        </w:tabs>
      </w:pPr>
    </w:lvl>
    <w:lvl w:ilvl="4" w:tplc="04D4B61C">
      <w:numFmt w:val="none"/>
      <w:lvlText w:val=""/>
      <w:lvlJc w:val="left"/>
      <w:pPr>
        <w:tabs>
          <w:tab w:val="num" w:pos="360"/>
        </w:tabs>
      </w:pPr>
    </w:lvl>
    <w:lvl w:ilvl="5" w:tplc="C56C3F0C">
      <w:numFmt w:val="none"/>
      <w:lvlText w:val=""/>
      <w:lvlJc w:val="left"/>
      <w:pPr>
        <w:tabs>
          <w:tab w:val="num" w:pos="360"/>
        </w:tabs>
      </w:pPr>
    </w:lvl>
    <w:lvl w:ilvl="6" w:tplc="266EAB3E">
      <w:numFmt w:val="none"/>
      <w:lvlText w:val=""/>
      <w:lvlJc w:val="left"/>
      <w:pPr>
        <w:tabs>
          <w:tab w:val="num" w:pos="360"/>
        </w:tabs>
      </w:pPr>
    </w:lvl>
    <w:lvl w:ilvl="7" w:tplc="F7087620">
      <w:numFmt w:val="none"/>
      <w:lvlText w:val=""/>
      <w:lvlJc w:val="left"/>
      <w:pPr>
        <w:tabs>
          <w:tab w:val="num" w:pos="360"/>
        </w:tabs>
      </w:pPr>
    </w:lvl>
    <w:lvl w:ilvl="8" w:tplc="28FCBD5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50E6054"/>
    <w:multiLevelType w:val="hybridMultilevel"/>
    <w:tmpl w:val="8318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C05D0"/>
    <w:multiLevelType w:val="hybridMultilevel"/>
    <w:tmpl w:val="8C30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5416F"/>
    <w:multiLevelType w:val="multilevel"/>
    <w:tmpl w:val="FEB28C7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480D71A6"/>
    <w:multiLevelType w:val="hybridMultilevel"/>
    <w:tmpl w:val="C8F2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638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CDD0261"/>
    <w:multiLevelType w:val="multilevel"/>
    <w:tmpl w:val="E96456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4D075DDD"/>
    <w:multiLevelType w:val="hybridMultilevel"/>
    <w:tmpl w:val="E2C64FBC"/>
    <w:lvl w:ilvl="0" w:tplc="10E68EA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BB2634"/>
    <w:multiLevelType w:val="hybridMultilevel"/>
    <w:tmpl w:val="B608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34D60"/>
    <w:multiLevelType w:val="hybridMultilevel"/>
    <w:tmpl w:val="7352B0FC"/>
    <w:lvl w:ilvl="0" w:tplc="B142CB1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58A508C6"/>
    <w:multiLevelType w:val="hybridMultilevel"/>
    <w:tmpl w:val="E3DA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84520"/>
    <w:multiLevelType w:val="hybridMultilevel"/>
    <w:tmpl w:val="4AD2E1BC"/>
    <w:lvl w:ilvl="0" w:tplc="6610D5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E964EA"/>
    <w:multiLevelType w:val="hybridMultilevel"/>
    <w:tmpl w:val="1EEEE760"/>
    <w:lvl w:ilvl="0" w:tplc="F27044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A0A4D"/>
    <w:multiLevelType w:val="hybridMultilevel"/>
    <w:tmpl w:val="67C6A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304F2"/>
    <w:multiLevelType w:val="hybridMultilevel"/>
    <w:tmpl w:val="AE08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733CD8"/>
    <w:multiLevelType w:val="hybridMultilevel"/>
    <w:tmpl w:val="407EAF04"/>
    <w:lvl w:ilvl="0" w:tplc="FBF6A6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3404AD"/>
    <w:multiLevelType w:val="hybridMultilevel"/>
    <w:tmpl w:val="06461BE0"/>
    <w:lvl w:ilvl="0" w:tplc="6610D5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761611"/>
    <w:multiLevelType w:val="hybridMultilevel"/>
    <w:tmpl w:val="EB4681DA"/>
    <w:lvl w:ilvl="0" w:tplc="F6C0C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2FED454">
      <w:numFmt w:val="none"/>
      <w:lvlText w:val=""/>
      <w:lvlJc w:val="left"/>
      <w:pPr>
        <w:tabs>
          <w:tab w:val="num" w:pos="360"/>
        </w:tabs>
      </w:pPr>
    </w:lvl>
    <w:lvl w:ilvl="2" w:tplc="47AAAFDC">
      <w:numFmt w:val="none"/>
      <w:lvlText w:val=""/>
      <w:lvlJc w:val="left"/>
      <w:pPr>
        <w:tabs>
          <w:tab w:val="num" w:pos="360"/>
        </w:tabs>
      </w:pPr>
    </w:lvl>
    <w:lvl w:ilvl="3" w:tplc="30905376">
      <w:numFmt w:val="none"/>
      <w:lvlText w:val=""/>
      <w:lvlJc w:val="left"/>
      <w:pPr>
        <w:tabs>
          <w:tab w:val="num" w:pos="360"/>
        </w:tabs>
      </w:pPr>
    </w:lvl>
    <w:lvl w:ilvl="4" w:tplc="336C0412">
      <w:numFmt w:val="none"/>
      <w:lvlText w:val=""/>
      <w:lvlJc w:val="left"/>
      <w:pPr>
        <w:tabs>
          <w:tab w:val="num" w:pos="360"/>
        </w:tabs>
      </w:pPr>
    </w:lvl>
    <w:lvl w:ilvl="5" w:tplc="60AC1BC0">
      <w:numFmt w:val="none"/>
      <w:lvlText w:val=""/>
      <w:lvlJc w:val="left"/>
      <w:pPr>
        <w:tabs>
          <w:tab w:val="num" w:pos="360"/>
        </w:tabs>
      </w:pPr>
    </w:lvl>
    <w:lvl w:ilvl="6" w:tplc="F73687E2">
      <w:numFmt w:val="none"/>
      <w:lvlText w:val=""/>
      <w:lvlJc w:val="left"/>
      <w:pPr>
        <w:tabs>
          <w:tab w:val="num" w:pos="360"/>
        </w:tabs>
      </w:pPr>
    </w:lvl>
    <w:lvl w:ilvl="7" w:tplc="663A1ABC">
      <w:numFmt w:val="none"/>
      <w:lvlText w:val=""/>
      <w:lvlJc w:val="left"/>
      <w:pPr>
        <w:tabs>
          <w:tab w:val="num" w:pos="360"/>
        </w:tabs>
      </w:pPr>
    </w:lvl>
    <w:lvl w:ilvl="8" w:tplc="0D828688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6F420A82"/>
    <w:multiLevelType w:val="hybridMultilevel"/>
    <w:tmpl w:val="43FE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40B60"/>
    <w:multiLevelType w:val="hybridMultilevel"/>
    <w:tmpl w:val="807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D5169"/>
    <w:multiLevelType w:val="hybridMultilevel"/>
    <w:tmpl w:val="C862EB4E"/>
    <w:lvl w:ilvl="0" w:tplc="A9EC4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C013A">
      <w:numFmt w:val="none"/>
      <w:lvlText w:val=""/>
      <w:lvlJc w:val="left"/>
      <w:pPr>
        <w:tabs>
          <w:tab w:val="num" w:pos="360"/>
        </w:tabs>
      </w:pPr>
    </w:lvl>
    <w:lvl w:ilvl="2" w:tplc="48CA05C6">
      <w:numFmt w:val="none"/>
      <w:lvlText w:val=""/>
      <w:lvlJc w:val="left"/>
      <w:pPr>
        <w:tabs>
          <w:tab w:val="num" w:pos="360"/>
        </w:tabs>
      </w:pPr>
    </w:lvl>
    <w:lvl w:ilvl="3" w:tplc="C3681934">
      <w:numFmt w:val="none"/>
      <w:lvlText w:val=""/>
      <w:lvlJc w:val="left"/>
      <w:pPr>
        <w:tabs>
          <w:tab w:val="num" w:pos="360"/>
        </w:tabs>
      </w:pPr>
    </w:lvl>
    <w:lvl w:ilvl="4" w:tplc="258605F0">
      <w:numFmt w:val="none"/>
      <w:lvlText w:val=""/>
      <w:lvlJc w:val="left"/>
      <w:pPr>
        <w:tabs>
          <w:tab w:val="num" w:pos="360"/>
        </w:tabs>
      </w:pPr>
    </w:lvl>
    <w:lvl w:ilvl="5" w:tplc="016E53B2">
      <w:numFmt w:val="none"/>
      <w:lvlText w:val=""/>
      <w:lvlJc w:val="left"/>
      <w:pPr>
        <w:tabs>
          <w:tab w:val="num" w:pos="360"/>
        </w:tabs>
      </w:pPr>
    </w:lvl>
    <w:lvl w:ilvl="6" w:tplc="2424D4CE">
      <w:numFmt w:val="none"/>
      <w:lvlText w:val=""/>
      <w:lvlJc w:val="left"/>
      <w:pPr>
        <w:tabs>
          <w:tab w:val="num" w:pos="360"/>
        </w:tabs>
      </w:pPr>
    </w:lvl>
    <w:lvl w:ilvl="7" w:tplc="6BE81F9C">
      <w:numFmt w:val="none"/>
      <w:lvlText w:val=""/>
      <w:lvlJc w:val="left"/>
      <w:pPr>
        <w:tabs>
          <w:tab w:val="num" w:pos="360"/>
        </w:tabs>
      </w:pPr>
    </w:lvl>
    <w:lvl w:ilvl="8" w:tplc="1ED404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3"/>
  </w:num>
  <w:num w:numId="3">
    <w:abstractNumId w:val="4"/>
  </w:num>
  <w:num w:numId="4">
    <w:abstractNumId w:val="26"/>
  </w:num>
  <w:num w:numId="5">
    <w:abstractNumId w:val="6"/>
  </w:num>
  <w:num w:numId="6">
    <w:abstractNumId w:val="30"/>
  </w:num>
  <w:num w:numId="7">
    <w:abstractNumId w:val="27"/>
  </w:num>
  <w:num w:numId="8">
    <w:abstractNumId w:val="21"/>
  </w:num>
  <w:num w:numId="9">
    <w:abstractNumId w:val="18"/>
  </w:num>
  <w:num w:numId="10">
    <w:abstractNumId w:val="10"/>
  </w:num>
  <w:num w:numId="11">
    <w:abstractNumId w:val="16"/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"/>
  </w:num>
  <w:num w:numId="15">
    <w:abstractNumId w:val="44"/>
  </w:num>
  <w:num w:numId="16">
    <w:abstractNumId w:val="0"/>
  </w:num>
  <w:num w:numId="17">
    <w:abstractNumId w:val="2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7"/>
  </w:num>
  <w:num w:numId="22">
    <w:abstractNumId w:val="14"/>
  </w:num>
  <w:num w:numId="23">
    <w:abstractNumId w:val="36"/>
  </w:num>
  <w:num w:numId="24">
    <w:abstractNumId w:val="24"/>
  </w:num>
  <w:num w:numId="25">
    <w:abstractNumId w:val="32"/>
  </w:num>
  <w:num w:numId="26">
    <w:abstractNumId w:val="39"/>
  </w:num>
  <w:num w:numId="27">
    <w:abstractNumId w:val="11"/>
  </w:num>
  <w:num w:numId="28">
    <w:abstractNumId w:val="29"/>
  </w:num>
  <w:num w:numId="29">
    <w:abstractNumId w:val="12"/>
  </w:num>
  <w:num w:numId="30">
    <w:abstractNumId w:val="25"/>
  </w:num>
  <w:num w:numId="31">
    <w:abstractNumId w:val="37"/>
  </w:num>
  <w:num w:numId="32">
    <w:abstractNumId w:val="41"/>
  </w:num>
  <w:num w:numId="33">
    <w:abstractNumId w:val="35"/>
  </w:num>
  <w:num w:numId="34">
    <w:abstractNumId w:val="8"/>
  </w:num>
  <w:num w:numId="35">
    <w:abstractNumId w:val="45"/>
  </w:num>
  <w:num w:numId="36">
    <w:abstractNumId w:val="22"/>
  </w:num>
  <w:num w:numId="37">
    <w:abstractNumId w:val="19"/>
  </w:num>
  <w:num w:numId="38">
    <w:abstractNumId w:val="9"/>
  </w:num>
  <w:num w:numId="39">
    <w:abstractNumId w:val="38"/>
  </w:num>
  <w:num w:numId="40">
    <w:abstractNumId w:val="43"/>
  </w:num>
  <w:num w:numId="41">
    <w:abstractNumId w:val="2"/>
  </w:num>
  <w:num w:numId="42">
    <w:abstractNumId w:val="46"/>
  </w:num>
  <w:num w:numId="43">
    <w:abstractNumId w:val="23"/>
  </w:num>
  <w:num w:numId="44">
    <w:abstractNumId w:val="28"/>
  </w:num>
  <w:num w:numId="45">
    <w:abstractNumId w:val="13"/>
  </w:num>
  <w:num w:numId="46">
    <w:abstractNumId w:val="15"/>
  </w:num>
  <w:num w:numId="47">
    <w:abstractNumId w:val="7"/>
  </w:num>
  <w:num w:numId="48">
    <w:abstractNumId w:val="1"/>
  </w:num>
  <w:num w:numId="49">
    <w:abstractNumId w:val="3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F4"/>
    <w:rsid w:val="00016D1E"/>
    <w:rsid w:val="000B1606"/>
    <w:rsid w:val="00114028"/>
    <w:rsid w:val="0023481D"/>
    <w:rsid w:val="002350D5"/>
    <w:rsid w:val="00242368"/>
    <w:rsid w:val="00265C54"/>
    <w:rsid w:val="00283631"/>
    <w:rsid w:val="002E5465"/>
    <w:rsid w:val="002E62F4"/>
    <w:rsid w:val="00330655"/>
    <w:rsid w:val="00375910"/>
    <w:rsid w:val="00394EFC"/>
    <w:rsid w:val="003F4646"/>
    <w:rsid w:val="004150C2"/>
    <w:rsid w:val="00557807"/>
    <w:rsid w:val="005702A4"/>
    <w:rsid w:val="005C1D5F"/>
    <w:rsid w:val="005C4A28"/>
    <w:rsid w:val="005C6F13"/>
    <w:rsid w:val="00622B70"/>
    <w:rsid w:val="00637F10"/>
    <w:rsid w:val="0064364A"/>
    <w:rsid w:val="00672A88"/>
    <w:rsid w:val="006927E8"/>
    <w:rsid w:val="006C655C"/>
    <w:rsid w:val="007023C5"/>
    <w:rsid w:val="00752CCE"/>
    <w:rsid w:val="00764D42"/>
    <w:rsid w:val="008C597F"/>
    <w:rsid w:val="0098341A"/>
    <w:rsid w:val="00985E3D"/>
    <w:rsid w:val="00AA0977"/>
    <w:rsid w:val="00B80AE7"/>
    <w:rsid w:val="00B92045"/>
    <w:rsid w:val="00BF29DE"/>
    <w:rsid w:val="00C7787D"/>
    <w:rsid w:val="00D718C0"/>
    <w:rsid w:val="00DF7028"/>
    <w:rsid w:val="00F178E7"/>
    <w:rsid w:val="00F37E21"/>
    <w:rsid w:val="00F80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7F1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37F10"/>
    <w:pPr>
      <w:keepNext/>
      <w:spacing w:after="0" w:line="240" w:lineRule="auto"/>
      <w:ind w:right="2777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7F1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37F1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37F1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F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7F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7F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7F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7F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637F10"/>
  </w:style>
  <w:style w:type="paragraph" w:styleId="a3">
    <w:name w:val="Balloon Text"/>
    <w:basedOn w:val="a"/>
    <w:link w:val="a4"/>
    <w:semiHidden/>
    <w:rsid w:val="00637F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637F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37F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37F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637F1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37F1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"/>
    <w:basedOn w:val="a"/>
    <w:rsid w:val="00637F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637F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37F1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37F1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7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7F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b"/>
    <w:rsid w:val="00637F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37F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37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rsid w:val="0063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637F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37F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Document Map"/>
    <w:basedOn w:val="a"/>
    <w:link w:val="af0"/>
    <w:semiHidden/>
    <w:rsid w:val="00637F1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637F1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3">
    <w:name w:val="Body Text Indent 3"/>
    <w:basedOn w:val="a"/>
    <w:link w:val="34"/>
    <w:rsid w:val="00637F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37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637F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rsid w:val="0063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Знак Знак"/>
    <w:semiHidden/>
    <w:rsid w:val="00637F10"/>
    <w:rPr>
      <w:sz w:val="24"/>
    </w:rPr>
  </w:style>
  <w:style w:type="paragraph" w:styleId="af3">
    <w:name w:val="List Paragraph"/>
    <w:basedOn w:val="a"/>
    <w:qFormat/>
    <w:rsid w:val="00637F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rsid w:val="00637F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rsid w:val="00637F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Continue 3"/>
    <w:basedOn w:val="a"/>
    <w:rsid w:val="00637F10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 Знак Знак"/>
    <w:rsid w:val="00637F10"/>
    <w:rPr>
      <w:b/>
      <w:bCs/>
      <w:i/>
      <w:iCs/>
      <w:sz w:val="24"/>
      <w:szCs w:val="24"/>
      <w:lang w:val="ru-RU" w:eastAsia="ru-RU" w:bidi="ar-SA"/>
    </w:rPr>
  </w:style>
  <w:style w:type="paragraph" w:styleId="af8">
    <w:name w:val="Title"/>
    <w:basedOn w:val="a"/>
    <w:link w:val="af9"/>
    <w:qFormat/>
    <w:rsid w:val="00637F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637F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637F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637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637F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page number"/>
    <w:basedOn w:val="a0"/>
    <w:rsid w:val="00637F10"/>
  </w:style>
  <w:style w:type="paragraph" w:customStyle="1" w:styleId="ConsTitle">
    <w:name w:val="ConsTitle"/>
    <w:rsid w:val="00637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Знак"/>
    <w:basedOn w:val="a"/>
    <w:rsid w:val="00637F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7F1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37F10"/>
    <w:pPr>
      <w:keepNext/>
      <w:spacing w:after="0" w:line="240" w:lineRule="auto"/>
      <w:ind w:right="2777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7F1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37F1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37F1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F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7F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7F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7F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7F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637F10"/>
  </w:style>
  <w:style w:type="paragraph" w:styleId="a3">
    <w:name w:val="Balloon Text"/>
    <w:basedOn w:val="a"/>
    <w:link w:val="a4"/>
    <w:semiHidden/>
    <w:rsid w:val="00637F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637F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37F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37F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637F1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37F1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"/>
    <w:basedOn w:val="a"/>
    <w:rsid w:val="00637F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637F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37F1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37F1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7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7F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b"/>
    <w:rsid w:val="00637F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37F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37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rsid w:val="0063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637F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37F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Document Map"/>
    <w:basedOn w:val="a"/>
    <w:link w:val="af0"/>
    <w:semiHidden/>
    <w:rsid w:val="00637F1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637F1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3">
    <w:name w:val="Body Text Indent 3"/>
    <w:basedOn w:val="a"/>
    <w:link w:val="34"/>
    <w:rsid w:val="00637F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37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637F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rsid w:val="0063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Знак Знак"/>
    <w:semiHidden/>
    <w:rsid w:val="00637F10"/>
    <w:rPr>
      <w:sz w:val="24"/>
    </w:rPr>
  </w:style>
  <w:style w:type="paragraph" w:styleId="af3">
    <w:name w:val="List Paragraph"/>
    <w:basedOn w:val="a"/>
    <w:qFormat/>
    <w:rsid w:val="00637F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rsid w:val="00637F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rsid w:val="00637F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Continue 3"/>
    <w:basedOn w:val="a"/>
    <w:rsid w:val="00637F10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 Знак Знак"/>
    <w:rsid w:val="00637F10"/>
    <w:rPr>
      <w:b/>
      <w:bCs/>
      <w:i/>
      <w:iCs/>
      <w:sz w:val="24"/>
      <w:szCs w:val="24"/>
      <w:lang w:val="ru-RU" w:eastAsia="ru-RU" w:bidi="ar-SA"/>
    </w:rPr>
  </w:style>
  <w:style w:type="paragraph" w:styleId="af8">
    <w:name w:val="Title"/>
    <w:basedOn w:val="a"/>
    <w:link w:val="af9"/>
    <w:qFormat/>
    <w:rsid w:val="00637F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637F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637F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637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637F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page number"/>
    <w:basedOn w:val="a0"/>
    <w:rsid w:val="00637F10"/>
  </w:style>
  <w:style w:type="paragraph" w:customStyle="1" w:styleId="ConsTitle">
    <w:name w:val="ConsTitle"/>
    <w:rsid w:val="00637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Знак"/>
    <w:basedOn w:val="a"/>
    <w:rsid w:val="00637F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04FC-74C3-4D27-BE97-D69B02E3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761</Words>
  <Characters>3854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1T11:23:00Z</cp:lastPrinted>
  <dcterms:created xsi:type="dcterms:W3CDTF">2017-04-11T11:35:00Z</dcterms:created>
  <dcterms:modified xsi:type="dcterms:W3CDTF">2017-04-11T12:08:00Z</dcterms:modified>
</cp:coreProperties>
</file>